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19" w:type="dxa"/>
        <w:jc w:val="center"/>
        <w:tblLayout w:type="fixed"/>
        <w:tblLook w:val="0000" w:firstRow="0" w:lastRow="0" w:firstColumn="0" w:lastColumn="0" w:noHBand="0" w:noVBand="0"/>
      </w:tblPr>
      <w:tblGrid>
        <w:gridCol w:w="4559"/>
        <w:gridCol w:w="5330"/>
        <w:gridCol w:w="5330"/>
      </w:tblGrid>
      <w:tr w:rsidR="002003A2" w:rsidRPr="00A1323C" w14:paraId="2FAE5E85" w14:textId="77777777" w:rsidTr="002003A2">
        <w:trPr>
          <w:trHeight w:val="899"/>
          <w:jc w:val="center"/>
        </w:trPr>
        <w:tc>
          <w:tcPr>
            <w:tcW w:w="4559" w:type="dxa"/>
          </w:tcPr>
          <w:p w14:paraId="4153B6E8" w14:textId="77777777" w:rsidR="002003A2" w:rsidRPr="00101A63" w:rsidRDefault="002003A2" w:rsidP="009E6BF1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Cs w:val="24"/>
                <w:lang w:val="fr-FR"/>
              </w:rPr>
            </w:pPr>
            <w:r w:rsidRPr="00101A63">
              <w:rPr>
                <w:rFonts w:ascii="Times New Roman" w:hAnsi="Times New Roman"/>
              </w:rPr>
              <w:t>BỘ GIÁO DỤC VÀ ĐÀO TẠO</w:t>
            </w:r>
          </w:p>
          <w:p w14:paraId="439CB7C6" w14:textId="77777777" w:rsidR="002003A2" w:rsidRPr="00101A63" w:rsidRDefault="002003A2" w:rsidP="009E6BF1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 w:rsidRPr="00101A63">
              <w:rPr>
                <w:rFonts w:ascii="Times New Roman" w:hAnsi="Times New Roman"/>
                <w:b/>
                <w:szCs w:val="24"/>
                <w:lang w:val="fr-FR"/>
              </w:rPr>
              <w:t>TRƯỜNG ĐẠI HỌC MỎ – ĐỊA CHẤT</w:t>
            </w:r>
          </w:p>
          <w:p w14:paraId="6E430A6F" w14:textId="77777777" w:rsidR="002003A2" w:rsidRPr="00101A63" w:rsidRDefault="003E2858" w:rsidP="009E6BF1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i/>
                <w:lang w:val="fr-FR"/>
              </w:rPr>
            </w:pPr>
            <w:r w:rsidRPr="00101A63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67E83A4" wp14:editId="6E8D2C80">
                      <wp:simplePos x="0" y="0"/>
                      <wp:positionH relativeFrom="column">
                        <wp:posOffset>759576</wp:posOffset>
                      </wp:positionH>
                      <wp:positionV relativeFrom="paragraph">
                        <wp:posOffset>52383</wp:posOffset>
                      </wp:positionV>
                      <wp:extent cx="1029335" cy="0"/>
                      <wp:effectExtent l="0" t="0" r="0" b="0"/>
                      <wp:wrapNone/>
                      <wp:docPr id="3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9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60657" id="Line 7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pt,4.1pt" to="140.8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gJ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" o:allowincell="f"/>
                  </w:pict>
                </mc:Fallback>
              </mc:AlternateContent>
            </w:r>
            <w:r w:rsidR="002003A2" w:rsidRPr="00101A63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5330" w:type="dxa"/>
          </w:tcPr>
          <w:p w14:paraId="1CF4268F" w14:textId="77777777" w:rsidR="002003A2" w:rsidRPr="00101A63" w:rsidRDefault="002003A2" w:rsidP="009E6BF1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Cs w:val="24"/>
                <w:lang w:val="fr-FR"/>
              </w:rPr>
            </w:pPr>
          </w:p>
        </w:tc>
        <w:tc>
          <w:tcPr>
            <w:tcW w:w="5330" w:type="dxa"/>
          </w:tcPr>
          <w:p w14:paraId="5D77F485" w14:textId="77777777" w:rsidR="002003A2" w:rsidRPr="00101A63" w:rsidRDefault="002003A2" w:rsidP="009E6BF1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Cs w:val="24"/>
                <w:lang w:val="fr-FR"/>
              </w:rPr>
            </w:pPr>
            <w:r w:rsidRPr="00101A63">
              <w:rPr>
                <w:rFonts w:ascii="Times New Roman" w:hAnsi="Times New Roman"/>
                <w:b/>
                <w:szCs w:val="24"/>
                <w:lang w:val="fr-FR"/>
              </w:rPr>
              <w:t>CỘNG HÒA XÃ HỘI CHỦ NGHĨA VIỆT NAM</w:t>
            </w:r>
          </w:p>
          <w:p w14:paraId="5DEC7179" w14:textId="77777777" w:rsidR="002003A2" w:rsidRPr="00101A63" w:rsidRDefault="002003A2" w:rsidP="009E6BF1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101A6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Độc lập – Tự do – Hạnh phúc</w:t>
            </w:r>
          </w:p>
          <w:p w14:paraId="52CA2305" w14:textId="77777777" w:rsidR="002003A2" w:rsidRPr="00101A63" w:rsidRDefault="003E2858" w:rsidP="009E6BF1">
            <w:pPr>
              <w:tabs>
                <w:tab w:val="center" w:pos="1560"/>
                <w:tab w:val="center" w:pos="6096"/>
              </w:tabs>
              <w:spacing w:before="120"/>
              <w:jc w:val="center"/>
              <w:rPr>
                <w:rFonts w:ascii="Times New Roman" w:hAnsi="Times New Roman"/>
                <w:lang w:val="pt-BR"/>
              </w:rPr>
            </w:pPr>
            <w:r w:rsidRPr="00101A63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8F12981" wp14:editId="16D20F36">
                      <wp:simplePos x="0" y="0"/>
                      <wp:positionH relativeFrom="column">
                        <wp:posOffset>1095061</wp:posOffset>
                      </wp:positionH>
                      <wp:positionV relativeFrom="paragraph">
                        <wp:posOffset>50487</wp:posOffset>
                      </wp:positionV>
                      <wp:extent cx="1029335" cy="0"/>
                      <wp:effectExtent l="0" t="0" r="0" b="0"/>
                      <wp:wrapNone/>
                      <wp:docPr id="2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9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FF26A" id="Line 7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5pt,4pt" to="167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XP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" o:allowincell="f"/>
                  </w:pict>
                </mc:Fallback>
              </mc:AlternateContent>
            </w:r>
            <w:r w:rsidR="00982131" w:rsidRPr="00101A63">
              <w:rPr>
                <w:rFonts w:ascii="Times New Roman" w:hAnsi="Times New Roman"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39E39D3" wp14:editId="381D17C3">
                      <wp:simplePos x="0" y="0"/>
                      <wp:positionH relativeFrom="column">
                        <wp:posOffset>7070725</wp:posOffset>
                      </wp:positionH>
                      <wp:positionV relativeFrom="paragraph">
                        <wp:posOffset>397510</wp:posOffset>
                      </wp:positionV>
                      <wp:extent cx="1506855" cy="0"/>
                      <wp:effectExtent l="0" t="0" r="0" b="0"/>
                      <wp:wrapNone/>
                      <wp:docPr id="1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68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4367C" id="Line 7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75pt,31.3pt" to="675.4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MS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db0xhUQUamdDcXRs3oxW02/O6R01RJ14JHi68VAXhYykjcpYeMMXLDvP2sGMeTodezT&#10;ubFdgIQOoHOU43KXg589onCYTdPZfDrFiA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" o:allowincell="f"/>
                  </w:pict>
                </mc:Fallback>
              </mc:AlternateContent>
            </w:r>
            <w:r w:rsidR="002003A2" w:rsidRPr="00101A63">
              <w:rPr>
                <w:rFonts w:ascii="Times New Roman" w:hAnsi="Times New Roman"/>
                <w:i/>
                <w:lang w:val="pt-BR"/>
              </w:rPr>
              <w:t xml:space="preserve"> </w:t>
            </w:r>
          </w:p>
        </w:tc>
      </w:tr>
    </w:tbl>
    <w:p w14:paraId="4F6CD6C7" w14:textId="77777777" w:rsidR="009A7436" w:rsidRPr="00101A63" w:rsidRDefault="009A7436">
      <w:pPr>
        <w:tabs>
          <w:tab w:val="center" w:pos="1560"/>
          <w:tab w:val="center" w:pos="6096"/>
        </w:tabs>
        <w:rPr>
          <w:rFonts w:ascii="Times New Roman" w:hAnsi="Times New Roman"/>
          <w:sz w:val="20"/>
          <w:lang w:val="pt-BR"/>
        </w:rPr>
      </w:pPr>
    </w:p>
    <w:p w14:paraId="1D786E8E" w14:textId="77777777" w:rsidR="0081794D" w:rsidRDefault="004D7D46" w:rsidP="00FF176A">
      <w:pPr>
        <w:jc w:val="center"/>
        <w:rPr>
          <w:rFonts w:ascii="Times New Roman" w:hAnsi="Times New Roman"/>
          <w:b/>
          <w:sz w:val="30"/>
          <w:szCs w:val="30"/>
          <w:lang w:val="pt-BR"/>
        </w:rPr>
      </w:pPr>
      <w:r w:rsidRPr="00892C9D">
        <w:rPr>
          <w:rFonts w:ascii="Times New Roman" w:hAnsi="Times New Roman"/>
          <w:b/>
          <w:sz w:val="30"/>
          <w:szCs w:val="30"/>
          <w:lang w:val="pt-BR"/>
        </w:rPr>
        <w:t>PHIẾU ĐỀ XUẤT</w:t>
      </w:r>
      <w:r w:rsidR="0081794D" w:rsidRPr="00892C9D">
        <w:rPr>
          <w:rFonts w:ascii="Times New Roman" w:hAnsi="Times New Roman"/>
          <w:b/>
          <w:sz w:val="30"/>
          <w:szCs w:val="30"/>
          <w:lang w:val="pt-BR"/>
        </w:rPr>
        <w:t xml:space="preserve"> ĐỀ TÀI NCKH SINH VIÊN NĂM </w:t>
      </w:r>
      <w:r w:rsidR="00E503B1" w:rsidRPr="00892C9D">
        <w:rPr>
          <w:rFonts w:ascii="Times New Roman" w:hAnsi="Times New Roman"/>
          <w:b/>
          <w:sz w:val="30"/>
          <w:szCs w:val="30"/>
          <w:lang w:val="pt-BR"/>
        </w:rPr>
        <w:t xml:space="preserve">HỌC </w:t>
      </w:r>
      <w:r w:rsidR="00E30754">
        <w:rPr>
          <w:rFonts w:ascii="Times New Roman" w:hAnsi="Times New Roman"/>
          <w:b/>
          <w:sz w:val="30"/>
          <w:szCs w:val="30"/>
          <w:lang w:val="pt-BR"/>
        </w:rPr>
        <w:t>202</w:t>
      </w:r>
      <w:r w:rsidR="002003A2">
        <w:rPr>
          <w:rFonts w:ascii="Times New Roman" w:hAnsi="Times New Roman"/>
          <w:b/>
          <w:sz w:val="30"/>
          <w:szCs w:val="30"/>
          <w:lang w:val="pt-BR"/>
        </w:rPr>
        <w:t>2</w:t>
      </w:r>
      <w:r w:rsidR="00E30754">
        <w:rPr>
          <w:rFonts w:ascii="Times New Roman" w:hAnsi="Times New Roman"/>
          <w:b/>
          <w:sz w:val="30"/>
          <w:szCs w:val="30"/>
          <w:lang w:val="pt-BR"/>
        </w:rPr>
        <w:t>-202</w:t>
      </w:r>
      <w:r w:rsidR="002003A2">
        <w:rPr>
          <w:rFonts w:ascii="Times New Roman" w:hAnsi="Times New Roman"/>
          <w:b/>
          <w:sz w:val="30"/>
          <w:szCs w:val="30"/>
          <w:lang w:val="pt-BR"/>
        </w:rPr>
        <w:t>3</w:t>
      </w:r>
    </w:p>
    <w:p w14:paraId="30360465" w14:textId="6908E8B5" w:rsidR="00FF176A" w:rsidRPr="00A73135" w:rsidRDefault="00FF176A" w:rsidP="00892C9D">
      <w:pPr>
        <w:spacing w:line="360" w:lineRule="auto"/>
        <w:jc w:val="center"/>
        <w:rPr>
          <w:rFonts w:ascii="Times New Roman" w:hAnsi="Times New Roman"/>
          <w:i/>
          <w:sz w:val="26"/>
          <w:szCs w:val="26"/>
          <w:lang w:val="pt-BR"/>
        </w:rPr>
      </w:pPr>
      <w:r w:rsidRPr="00A73135">
        <w:rPr>
          <w:rFonts w:ascii="Times New Roman" w:hAnsi="Times New Roman"/>
          <w:i/>
          <w:sz w:val="26"/>
          <w:szCs w:val="26"/>
          <w:lang w:val="pt-BR"/>
        </w:rPr>
        <w:t>(áp dụng cho các đề tài NCKH SV thường</w:t>
      </w:r>
      <w:r w:rsidR="00C35FE8" w:rsidRPr="00A73135">
        <w:rPr>
          <w:rFonts w:ascii="Times New Roman" w:hAnsi="Times New Roman"/>
          <w:i/>
          <w:sz w:val="26"/>
          <w:szCs w:val="26"/>
          <w:lang w:val="vi-VN"/>
        </w:rPr>
        <w:t xml:space="preserve"> niên</w:t>
      </w:r>
      <w:r w:rsidRPr="00A73135">
        <w:rPr>
          <w:rFonts w:ascii="Times New Roman" w:hAnsi="Times New Roman"/>
          <w:i/>
          <w:sz w:val="26"/>
          <w:szCs w:val="26"/>
          <w:lang w:val="pt-BR"/>
        </w:rPr>
        <w:t>)</w:t>
      </w:r>
    </w:p>
    <w:p w14:paraId="2353631F" w14:textId="77777777" w:rsidR="00DA1877" w:rsidRPr="00E67595" w:rsidRDefault="00892C9D" w:rsidP="00DA1877">
      <w:pPr>
        <w:tabs>
          <w:tab w:val="center" w:pos="1560"/>
          <w:tab w:val="center" w:pos="6096"/>
        </w:tabs>
        <w:spacing w:line="360" w:lineRule="auto"/>
        <w:jc w:val="both"/>
        <w:rPr>
          <w:rFonts w:ascii="Times New Roman" w:hAnsi="Times New Roman"/>
          <w:b/>
          <w:szCs w:val="24"/>
          <w:lang w:val="pt-BR"/>
        </w:rPr>
      </w:pPr>
      <w:r w:rsidRPr="00E67595">
        <w:rPr>
          <w:rFonts w:ascii="Times New Roman" w:hAnsi="Times New Roman"/>
          <w:b/>
          <w:szCs w:val="24"/>
          <w:lang w:val="pt-BR"/>
        </w:rPr>
        <w:t xml:space="preserve">A. </w:t>
      </w:r>
      <w:r w:rsidR="00DA1877" w:rsidRPr="00E67595">
        <w:rPr>
          <w:rFonts w:ascii="Times New Roman" w:hAnsi="Times New Roman"/>
          <w:b/>
          <w:szCs w:val="24"/>
          <w:lang w:val="pt-BR"/>
        </w:rPr>
        <w:t>THÔNG TIN CHUNG</w:t>
      </w:r>
    </w:p>
    <w:p w14:paraId="510E5A3A" w14:textId="77777777" w:rsidR="00DA1877" w:rsidRPr="00DA1877" w:rsidRDefault="00DA1877" w:rsidP="00DA1877">
      <w:pPr>
        <w:tabs>
          <w:tab w:val="center" w:pos="1560"/>
          <w:tab w:val="center" w:pos="6096"/>
        </w:tabs>
        <w:spacing w:before="120" w:after="120" w:line="360" w:lineRule="auto"/>
        <w:jc w:val="both"/>
        <w:rPr>
          <w:rFonts w:ascii="Times New Roman" w:hAnsi="Times New Roman"/>
          <w:b/>
          <w:iCs/>
          <w:lang w:val="pt-BR"/>
        </w:rPr>
      </w:pPr>
      <w:r w:rsidRPr="00DA1877">
        <w:rPr>
          <w:rFonts w:ascii="Times New Roman" w:hAnsi="Times New Roman"/>
          <w:b/>
          <w:lang w:val="pt-BR"/>
        </w:rPr>
        <w:t xml:space="preserve">1. Họ và tên sinh viên thực hiện: </w:t>
      </w:r>
    </w:p>
    <w:tbl>
      <w:tblPr>
        <w:tblW w:w="15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4"/>
        <w:gridCol w:w="1271"/>
        <w:gridCol w:w="2340"/>
        <w:gridCol w:w="2250"/>
        <w:gridCol w:w="720"/>
        <w:gridCol w:w="1350"/>
        <w:gridCol w:w="3510"/>
        <w:gridCol w:w="1170"/>
        <w:gridCol w:w="1170"/>
        <w:gridCol w:w="675"/>
      </w:tblGrid>
      <w:tr w:rsidR="00AB28C9" w:rsidRPr="00DA1877" w14:paraId="01538AC8" w14:textId="77777777" w:rsidTr="005D6EFA">
        <w:trPr>
          <w:trHeight w:val="862"/>
          <w:jc w:val="center"/>
        </w:trPr>
        <w:tc>
          <w:tcPr>
            <w:tcW w:w="704" w:type="dxa"/>
            <w:vAlign w:val="center"/>
          </w:tcPr>
          <w:p w14:paraId="2EA8453A" w14:textId="77777777" w:rsidR="00AB28C9" w:rsidRPr="00D92B82" w:rsidRDefault="00AB28C9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D92B82">
              <w:rPr>
                <w:rFonts w:ascii="Times New Roman" w:hAnsi="Times New Roman"/>
                <w:b/>
                <w:sz w:val="20"/>
              </w:rPr>
              <w:t>STT</w:t>
            </w:r>
          </w:p>
        </w:tc>
        <w:tc>
          <w:tcPr>
            <w:tcW w:w="1271" w:type="dxa"/>
            <w:vAlign w:val="center"/>
          </w:tcPr>
          <w:p w14:paraId="087499F7" w14:textId="77777777" w:rsidR="00AB28C9" w:rsidRPr="00D92B82" w:rsidRDefault="00AB28C9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D92B82">
              <w:rPr>
                <w:rFonts w:ascii="Times New Roman" w:hAnsi="Times New Roman"/>
                <w:b/>
                <w:sz w:val="20"/>
              </w:rPr>
              <w:t>MSSV</w:t>
            </w:r>
          </w:p>
        </w:tc>
        <w:tc>
          <w:tcPr>
            <w:tcW w:w="2340" w:type="dxa"/>
            <w:vAlign w:val="center"/>
          </w:tcPr>
          <w:p w14:paraId="7C434EAD" w14:textId="77777777" w:rsidR="00AB28C9" w:rsidRPr="00D92B82" w:rsidRDefault="00AB28C9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D92B82">
              <w:rPr>
                <w:rFonts w:ascii="Times New Roman" w:hAnsi="Times New Roman"/>
                <w:b/>
                <w:sz w:val="20"/>
              </w:rPr>
              <w:t>Họ và tên</w:t>
            </w:r>
          </w:p>
        </w:tc>
        <w:tc>
          <w:tcPr>
            <w:tcW w:w="2250" w:type="dxa"/>
            <w:vAlign w:val="center"/>
          </w:tcPr>
          <w:p w14:paraId="3D2E3AA9" w14:textId="77777777" w:rsidR="00AB28C9" w:rsidRPr="00D92B82" w:rsidRDefault="00AB28C9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D92B82">
              <w:rPr>
                <w:rFonts w:ascii="Times New Roman" w:hAnsi="Times New Roman"/>
                <w:b/>
                <w:sz w:val="20"/>
              </w:rPr>
              <w:t>Lớp (ghi rõ tên lớp, khóa)</w:t>
            </w:r>
          </w:p>
        </w:tc>
        <w:tc>
          <w:tcPr>
            <w:tcW w:w="720" w:type="dxa"/>
            <w:vAlign w:val="center"/>
          </w:tcPr>
          <w:p w14:paraId="318D29F5" w14:textId="77777777" w:rsidR="00AB28C9" w:rsidRPr="00D92B82" w:rsidRDefault="00AB28C9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D92B82">
              <w:rPr>
                <w:rFonts w:ascii="Times New Roman" w:hAnsi="Times New Roman"/>
                <w:b/>
                <w:sz w:val="20"/>
              </w:rPr>
              <w:t>Khoa</w:t>
            </w:r>
          </w:p>
        </w:tc>
        <w:tc>
          <w:tcPr>
            <w:tcW w:w="1350" w:type="dxa"/>
            <w:vAlign w:val="center"/>
          </w:tcPr>
          <w:p w14:paraId="0F8F5733" w14:textId="77777777" w:rsidR="00AB28C9" w:rsidRPr="00D92B82" w:rsidRDefault="00AB28C9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D92B82">
              <w:rPr>
                <w:rFonts w:ascii="Times New Roman" w:hAnsi="Times New Roman"/>
                <w:b/>
                <w:sz w:val="20"/>
              </w:rPr>
              <w:t>Số ĐT</w:t>
            </w:r>
          </w:p>
        </w:tc>
        <w:tc>
          <w:tcPr>
            <w:tcW w:w="3510" w:type="dxa"/>
            <w:vAlign w:val="center"/>
          </w:tcPr>
          <w:p w14:paraId="0911060A" w14:textId="77777777" w:rsidR="00AB28C9" w:rsidRPr="00D92B82" w:rsidRDefault="00AB28C9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D92B82">
              <w:rPr>
                <w:rFonts w:ascii="Times New Roman" w:hAnsi="Times New Roman"/>
                <w:b/>
                <w:sz w:val="20"/>
              </w:rPr>
              <w:t>Địa chỉ email</w:t>
            </w:r>
          </w:p>
        </w:tc>
        <w:tc>
          <w:tcPr>
            <w:tcW w:w="1170" w:type="dxa"/>
            <w:vAlign w:val="center"/>
          </w:tcPr>
          <w:p w14:paraId="6D215E2F" w14:textId="77777777" w:rsidR="00AB28C9" w:rsidRPr="00D92B82" w:rsidRDefault="00AB28C9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D92B82">
              <w:rPr>
                <w:rFonts w:ascii="Times New Roman" w:hAnsi="Times New Roman"/>
                <w:b/>
                <w:sz w:val="20"/>
              </w:rPr>
              <w:t>Ghi chú</w:t>
            </w:r>
          </w:p>
          <w:p w14:paraId="342725E3" w14:textId="77777777" w:rsidR="00AB28C9" w:rsidRPr="00D92B82" w:rsidRDefault="00AB28C9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D92B82">
              <w:rPr>
                <w:rFonts w:ascii="Times New Roman" w:hAnsi="Times New Roman"/>
                <w:sz w:val="20"/>
              </w:rPr>
              <w:t>(Nhóm trưởng/</w:t>
            </w:r>
          </w:p>
          <w:p w14:paraId="5CE55632" w14:textId="77777777" w:rsidR="00AB28C9" w:rsidRPr="00D92B82" w:rsidRDefault="00AB28C9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D92B82">
              <w:rPr>
                <w:rFonts w:ascii="Times New Roman" w:hAnsi="Times New Roman"/>
                <w:sz w:val="20"/>
              </w:rPr>
              <w:t>Thành viên)</w:t>
            </w:r>
          </w:p>
        </w:tc>
        <w:tc>
          <w:tcPr>
            <w:tcW w:w="1170" w:type="dxa"/>
            <w:vAlign w:val="center"/>
          </w:tcPr>
          <w:p w14:paraId="6528A91C" w14:textId="6463C0A6" w:rsidR="00AB28C9" w:rsidRPr="00D92B82" w:rsidRDefault="00AB28C9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D92B82">
              <w:rPr>
                <w:rFonts w:ascii="Times New Roman" w:hAnsi="Times New Roman"/>
                <w:b/>
                <w:sz w:val="20"/>
              </w:rPr>
              <w:t>Số tài khoản nhận kinh phí thực hiện</w:t>
            </w:r>
          </w:p>
        </w:tc>
        <w:tc>
          <w:tcPr>
            <w:tcW w:w="675" w:type="dxa"/>
            <w:vAlign w:val="center"/>
          </w:tcPr>
          <w:p w14:paraId="63EC750E" w14:textId="77777777" w:rsidR="00AB28C9" w:rsidRPr="00D92B82" w:rsidRDefault="00AB28C9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D92B82">
              <w:rPr>
                <w:rFonts w:ascii="Times New Roman" w:hAnsi="Times New Roman"/>
                <w:b/>
                <w:sz w:val="20"/>
              </w:rPr>
              <w:t>Ngân hàng</w:t>
            </w:r>
          </w:p>
        </w:tc>
      </w:tr>
      <w:tr w:rsidR="00236251" w:rsidRPr="00DA1877" w14:paraId="57ABD5AC" w14:textId="77777777" w:rsidTr="005D6EFA">
        <w:trPr>
          <w:trHeight w:val="556"/>
          <w:jc w:val="center"/>
        </w:trPr>
        <w:tc>
          <w:tcPr>
            <w:tcW w:w="704" w:type="dxa"/>
            <w:vAlign w:val="center"/>
          </w:tcPr>
          <w:p w14:paraId="2BBDA601" w14:textId="1C7EBF92" w:rsidR="00236251" w:rsidRPr="00030313" w:rsidRDefault="005F16E2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trike/>
                <w:sz w:val="20"/>
              </w:rPr>
            </w:pPr>
            <w:r w:rsidRPr="00030313">
              <w:rPr>
                <w:rFonts w:ascii="Times New Roman" w:hAnsi="Times New Roman"/>
                <w:strike/>
                <w:sz w:val="20"/>
              </w:rPr>
              <w:t>1</w:t>
            </w:r>
          </w:p>
        </w:tc>
        <w:tc>
          <w:tcPr>
            <w:tcW w:w="1271" w:type="dxa"/>
            <w:vAlign w:val="center"/>
          </w:tcPr>
          <w:p w14:paraId="259633FB" w14:textId="1A5D729C" w:rsidR="00236251" w:rsidRPr="00A1323C" w:rsidRDefault="00236251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A1323C">
              <w:rPr>
                <w:rFonts w:ascii="Times New Roman" w:hAnsi="Times New Roman"/>
                <w:sz w:val="20"/>
              </w:rPr>
              <w:t>2021050648</w:t>
            </w:r>
          </w:p>
        </w:tc>
        <w:tc>
          <w:tcPr>
            <w:tcW w:w="2340" w:type="dxa"/>
            <w:vAlign w:val="center"/>
          </w:tcPr>
          <w:p w14:paraId="0E54DFD4" w14:textId="140C1466" w:rsidR="00236251" w:rsidRPr="00A1323C" w:rsidRDefault="00236251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A1323C">
              <w:rPr>
                <w:rFonts w:ascii="Times New Roman" w:hAnsi="Times New Roman"/>
                <w:sz w:val="20"/>
              </w:rPr>
              <w:t>Đinh Thị Huyền Trang</w:t>
            </w:r>
          </w:p>
        </w:tc>
        <w:tc>
          <w:tcPr>
            <w:tcW w:w="2250" w:type="dxa"/>
            <w:vAlign w:val="center"/>
          </w:tcPr>
          <w:p w14:paraId="4E0D81F4" w14:textId="55767A83" w:rsidR="00236251" w:rsidRPr="00A1323C" w:rsidRDefault="00F811C2" w:rsidP="00236251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A1323C">
              <w:rPr>
                <w:rFonts w:ascii="Times New Roman" w:hAnsi="Times New Roman"/>
                <w:sz w:val="20"/>
              </w:rPr>
              <w:t>CNTT</w:t>
            </w:r>
            <w:r w:rsidR="00236251" w:rsidRPr="00A1323C">
              <w:rPr>
                <w:rFonts w:ascii="Times New Roman" w:hAnsi="Times New Roman"/>
                <w:sz w:val="20"/>
              </w:rPr>
              <w:t xml:space="preserve"> Địa học K65B</w:t>
            </w:r>
          </w:p>
          <w:p w14:paraId="691B91F8" w14:textId="773F5D22" w:rsidR="00236251" w:rsidRPr="00A1323C" w:rsidRDefault="00236251" w:rsidP="00236251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A1323C">
              <w:rPr>
                <w:rFonts w:ascii="Times New Roman" w:hAnsi="Times New Roman"/>
                <w:sz w:val="20"/>
              </w:rPr>
              <w:t>(DCCTDH K65B)</w:t>
            </w:r>
          </w:p>
        </w:tc>
        <w:tc>
          <w:tcPr>
            <w:tcW w:w="720" w:type="dxa"/>
            <w:vAlign w:val="center"/>
          </w:tcPr>
          <w:p w14:paraId="61BBBBA5" w14:textId="0F79B2A6" w:rsidR="00236251" w:rsidRPr="00A1323C" w:rsidRDefault="00236251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A1323C">
              <w:rPr>
                <w:rFonts w:ascii="Times New Roman" w:hAnsi="Times New Roman"/>
                <w:sz w:val="20"/>
              </w:rPr>
              <w:t>CNTT</w:t>
            </w:r>
          </w:p>
        </w:tc>
        <w:tc>
          <w:tcPr>
            <w:tcW w:w="1350" w:type="dxa"/>
            <w:vAlign w:val="center"/>
          </w:tcPr>
          <w:p w14:paraId="7A1AA000" w14:textId="223AF17A" w:rsidR="00236251" w:rsidRPr="00A1323C" w:rsidRDefault="00236251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A1323C">
              <w:rPr>
                <w:rFonts w:ascii="Times New Roman" w:hAnsi="Times New Roman"/>
                <w:sz w:val="20"/>
              </w:rPr>
              <w:t>0399272911</w:t>
            </w:r>
          </w:p>
        </w:tc>
        <w:tc>
          <w:tcPr>
            <w:tcW w:w="3510" w:type="dxa"/>
            <w:vAlign w:val="center"/>
          </w:tcPr>
          <w:p w14:paraId="6A7911E4" w14:textId="6E8C9443" w:rsidR="00236251" w:rsidRPr="00A1323C" w:rsidRDefault="00236251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A1323C">
              <w:rPr>
                <w:rFonts w:ascii="Times New Roman" w:hAnsi="Times New Roman"/>
                <w:sz w:val="20"/>
              </w:rPr>
              <w:t>2021050648</w:t>
            </w:r>
            <w:r w:rsidRPr="00A1323C">
              <w:rPr>
                <w:rFonts w:ascii="Times New Roman" w:hAnsi="Times New Roman"/>
                <w:sz w:val="20"/>
                <w:lang w:val="vi-VN"/>
              </w:rPr>
              <w:t>@student.humg.edu.vn</w:t>
            </w:r>
          </w:p>
        </w:tc>
        <w:tc>
          <w:tcPr>
            <w:tcW w:w="1170" w:type="dxa"/>
            <w:vAlign w:val="center"/>
          </w:tcPr>
          <w:p w14:paraId="41B03544" w14:textId="73DD3BE8" w:rsidR="00236251" w:rsidRPr="005D6EFA" w:rsidRDefault="00236251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1FF83896" w14:textId="77777777" w:rsidR="00236251" w:rsidRPr="005D6EFA" w:rsidRDefault="00236251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  <w:vAlign w:val="center"/>
          </w:tcPr>
          <w:p w14:paraId="109FA5E4" w14:textId="77777777" w:rsidR="00236251" w:rsidRPr="005D6EFA" w:rsidRDefault="00236251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B28C9" w:rsidRPr="00101A63" w14:paraId="513D3E87" w14:textId="77777777" w:rsidTr="005D6EFA">
        <w:trPr>
          <w:trHeight w:val="385"/>
          <w:jc w:val="center"/>
        </w:trPr>
        <w:tc>
          <w:tcPr>
            <w:tcW w:w="704" w:type="dxa"/>
            <w:vAlign w:val="center"/>
          </w:tcPr>
          <w:p w14:paraId="7CFFD552" w14:textId="0C8A1C22" w:rsidR="00AB28C9" w:rsidRPr="005D6EFA" w:rsidRDefault="005F16E2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5D6EF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1" w:type="dxa"/>
            <w:vAlign w:val="center"/>
          </w:tcPr>
          <w:p w14:paraId="7DA7B39B" w14:textId="330C9CDC" w:rsidR="00AB28C9" w:rsidRPr="005D6EFA" w:rsidRDefault="00740FDE" w:rsidP="00823DAA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  <w:lang w:val="vi-VN"/>
              </w:rPr>
            </w:pPr>
            <w:r w:rsidRPr="005D6EFA">
              <w:rPr>
                <w:rFonts w:ascii="Times New Roman" w:hAnsi="Times New Roman"/>
                <w:sz w:val="20"/>
                <w:lang w:val="vi-VN"/>
              </w:rPr>
              <w:t>2121050055</w:t>
            </w:r>
          </w:p>
        </w:tc>
        <w:tc>
          <w:tcPr>
            <w:tcW w:w="2340" w:type="dxa"/>
            <w:vAlign w:val="center"/>
          </w:tcPr>
          <w:p w14:paraId="25A2409D" w14:textId="55B119E8" w:rsidR="00AB28C9" w:rsidRPr="005D6EFA" w:rsidRDefault="00740FDE" w:rsidP="00823DAA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5D6EFA">
              <w:rPr>
                <w:rFonts w:ascii="Times New Roman" w:hAnsi="Times New Roman"/>
                <w:sz w:val="20"/>
              </w:rPr>
              <w:t>Nguyễn Quý Cường</w:t>
            </w:r>
          </w:p>
        </w:tc>
        <w:tc>
          <w:tcPr>
            <w:tcW w:w="2250" w:type="dxa"/>
            <w:vAlign w:val="center"/>
          </w:tcPr>
          <w:p w14:paraId="5C9591E3" w14:textId="60A34781" w:rsidR="0076041C" w:rsidRPr="005D6EFA" w:rsidRDefault="00F811C2" w:rsidP="00823DAA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  <w:lang w:val="vi-VN"/>
              </w:rPr>
            </w:pPr>
            <w:r w:rsidRPr="005D6EFA">
              <w:rPr>
                <w:rFonts w:ascii="Times New Roman" w:hAnsi="Times New Roman"/>
                <w:sz w:val="20"/>
              </w:rPr>
              <w:t xml:space="preserve">Khoa học Dữ liệu </w:t>
            </w:r>
            <w:r w:rsidR="001C707B" w:rsidRPr="005D6EFA">
              <w:rPr>
                <w:rFonts w:ascii="Times New Roman" w:hAnsi="Times New Roman"/>
                <w:sz w:val="20"/>
              </w:rPr>
              <w:t>K66</w:t>
            </w:r>
            <w:r w:rsidR="001C707B" w:rsidRPr="005D6EFA">
              <w:rPr>
                <w:rFonts w:ascii="Times New Roman" w:hAnsi="Times New Roman"/>
                <w:sz w:val="20"/>
              </w:rPr>
              <w:br/>
              <w:t>(DCCTKH66)</w:t>
            </w:r>
          </w:p>
        </w:tc>
        <w:tc>
          <w:tcPr>
            <w:tcW w:w="720" w:type="dxa"/>
            <w:vAlign w:val="center"/>
          </w:tcPr>
          <w:p w14:paraId="710A9CE9" w14:textId="2717A689" w:rsidR="00AB28C9" w:rsidRPr="005D6EFA" w:rsidRDefault="001C707B" w:rsidP="00823DAA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5D6EFA">
              <w:rPr>
                <w:rFonts w:ascii="Times New Roman" w:hAnsi="Times New Roman"/>
                <w:sz w:val="20"/>
              </w:rPr>
              <w:t>CNTT</w:t>
            </w:r>
          </w:p>
        </w:tc>
        <w:tc>
          <w:tcPr>
            <w:tcW w:w="1350" w:type="dxa"/>
            <w:vAlign w:val="center"/>
          </w:tcPr>
          <w:p w14:paraId="3F32829E" w14:textId="50E7C341" w:rsidR="00AB28C9" w:rsidRPr="005D6EFA" w:rsidRDefault="00F05327" w:rsidP="00823DAA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5D6EFA">
              <w:rPr>
                <w:rFonts w:ascii="Times New Roman" w:hAnsi="Times New Roman"/>
                <w:sz w:val="20"/>
              </w:rPr>
              <w:t>0868814751</w:t>
            </w:r>
          </w:p>
        </w:tc>
        <w:tc>
          <w:tcPr>
            <w:tcW w:w="3510" w:type="dxa"/>
            <w:vAlign w:val="center"/>
          </w:tcPr>
          <w:p w14:paraId="0FC9B780" w14:textId="5039895F" w:rsidR="00AB28C9" w:rsidRPr="005D6EFA" w:rsidRDefault="00F05327" w:rsidP="00823DAA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  <w:lang w:val="vi-VN"/>
              </w:rPr>
            </w:pPr>
            <w:r w:rsidRPr="005D6EFA">
              <w:rPr>
                <w:rFonts w:ascii="Times New Roman" w:hAnsi="Times New Roman"/>
                <w:sz w:val="20"/>
                <w:lang w:val="vi-VN"/>
              </w:rPr>
              <w:t>2121050055@student.humg.edu.vn</w:t>
            </w:r>
          </w:p>
        </w:tc>
        <w:tc>
          <w:tcPr>
            <w:tcW w:w="1170" w:type="dxa"/>
            <w:vAlign w:val="center"/>
          </w:tcPr>
          <w:p w14:paraId="489163A5" w14:textId="09502C98" w:rsidR="00AB28C9" w:rsidRPr="005D6EFA" w:rsidRDefault="00AB28C9" w:rsidP="00823DAA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0CA888FC" w14:textId="298B485C" w:rsidR="00AB28C9" w:rsidRPr="005D6EFA" w:rsidRDefault="00AB28C9" w:rsidP="00823DAA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  <w:vAlign w:val="center"/>
          </w:tcPr>
          <w:p w14:paraId="389BEF6F" w14:textId="5F63B6CE" w:rsidR="00AB28C9" w:rsidRPr="005D6EFA" w:rsidRDefault="00AB28C9" w:rsidP="00823DAA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B28C9" w:rsidRPr="00101A63" w14:paraId="3454BDFD" w14:textId="77777777" w:rsidTr="005D6EFA">
        <w:trPr>
          <w:trHeight w:val="313"/>
          <w:jc w:val="center"/>
        </w:trPr>
        <w:tc>
          <w:tcPr>
            <w:tcW w:w="704" w:type="dxa"/>
            <w:vAlign w:val="center"/>
          </w:tcPr>
          <w:p w14:paraId="3594ACA4" w14:textId="4D3C9855" w:rsidR="00AB28C9" w:rsidRPr="005D6EFA" w:rsidRDefault="005F16E2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5D6EF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1" w:type="dxa"/>
            <w:vAlign w:val="center"/>
          </w:tcPr>
          <w:p w14:paraId="23AFE320" w14:textId="6E781A24" w:rsidR="00AB28C9" w:rsidRPr="005D6EFA" w:rsidRDefault="00F05327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5D6EFA">
              <w:rPr>
                <w:rFonts w:ascii="Times New Roman" w:hAnsi="Times New Roman"/>
                <w:sz w:val="20"/>
              </w:rPr>
              <w:t>2121050054</w:t>
            </w:r>
          </w:p>
        </w:tc>
        <w:tc>
          <w:tcPr>
            <w:tcW w:w="2340" w:type="dxa"/>
            <w:vAlign w:val="center"/>
          </w:tcPr>
          <w:p w14:paraId="2DA90A68" w14:textId="2E7C01CE" w:rsidR="00AB28C9" w:rsidRPr="005D6EFA" w:rsidRDefault="00F05327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5D6EFA">
              <w:rPr>
                <w:rFonts w:ascii="Times New Roman" w:hAnsi="Times New Roman"/>
                <w:sz w:val="20"/>
              </w:rPr>
              <w:t>Nguyễn Việt Anh</w:t>
            </w:r>
          </w:p>
        </w:tc>
        <w:tc>
          <w:tcPr>
            <w:tcW w:w="2250" w:type="dxa"/>
            <w:vAlign w:val="center"/>
          </w:tcPr>
          <w:p w14:paraId="49011212" w14:textId="68DAF260" w:rsidR="00AB28C9" w:rsidRPr="005D6EFA" w:rsidRDefault="00F05327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5D6EFA">
              <w:rPr>
                <w:rFonts w:ascii="Times New Roman" w:hAnsi="Times New Roman"/>
                <w:sz w:val="20"/>
              </w:rPr>
              <w:t>Khoa học Dữ liệu K66</w:t>
            </w:r>
            <w:r w:rsidRPr="005D6EFA">
              <w:rPr>
                <w:rFonts w:ascii="Times New Roman" w:hAnsi="Times New Roman"/>
                <w:sz w:val="20"/>
              </w:rPr>
              <w:br/>
              <w:t>(DCCTKH66)</w:t>
            </w:r>
          </w:p>
        </w:tc>
        <w:tc>
          <w:tcPr>
            <w:tcW w:w="720" w:type="dxa"/>
            <w:vAlign w:val="center"/>
          </w:tcPr>
          <w:p w14:paraId="491F11A8" w14:textId="24B4FAEF" w:rsidR="00AB28C9" w:rsidRPr="005D6EFA" w:rsidRDefault="00F05327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5D6EFA">
              <w:rPr>
                <w:rFonts w:ascii="Times New Roman" w:hAnsi="Times New Roman"/>
                <w:sz w:val="20"/>
              </w:rPr>
              <w:t>CNTT</w:t>
            </w:r>
          </w:p>
        </w:tc>
        <w:tc>
          <w:tcPr>
            <w:tcW w:w="1350" w:type="dxa"/>
            <w:vAlign w:val="center"/>
          </w:tcPr>
          <w:p w14:paraId="47F5410F" w14:textId="2FB2638E" w:rsidR="00AB28C9" w:rsidRPr="005D6EFA" w:rsidRDefault="00F05327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5D6EFA">
              <w:rPr>
                <w:rFonts w:ascii="Times New Roman" w:hAnsi="Times New Roman"/>
                <w:sz w:val="20"/>
              </w:rPr>
              <w:t>0399818532</w:t>
            </w:r>
          </w:p>
        </w:tc>
        <w:tc>
          <w:tcPr>
            <w:tcW w:w="3510" w:type="dxa"/>
            <w:vAlign w:val="center"/>
          </w:tcPr>
          <w:p w14:paraId="26CDACED" w14:textId="689AFFA3" w:rsidR="00AB28C9" w:rsidRPr="005D6EFA" w:rsidRDefault="00F05327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5D6EFA">
              <w:rPr>
                <w:rFonts w:ascii="Times New Roman" w:hAnsi="Times New Roman"/>
                <w:sz w:val="20"/>
              </w:rPr>
              <w:t>2121050054@student.humg.edu.vn</w:t>
            </w:r>
          </w:p>
        </w:tc>
        <w:tc>
          <w:tcPr>
            <w:tcW w:w="1170" w:type="dxa"/>
            <w:vAlign w:val="center"/>
          </w:tcPr>
          <w:p w14:paraId="3B6FB6B9" w14:textId="63CB79B1" w:rsidR="00AB28C9" w:rsidRPr="005D6EFA" w:rsidRDefault="00AB28C9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7C19AA4" w14:textId="77777777" w:rsidR="00AB28C9" w:rsidRPr="005D6EFA" w:rsidRDefault="00AB28C9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  <w:vAlign w:val="center"/>
          </w:tcPr>
          <w:p w14:paraId="695671B3" w14:textId="77777777" w:rsidR="00AB28C9" w:rsidRPr="005D6EFA" w:rsidRDefault="00AB28C9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F4757" w:rsidRPr="00101A63" w14:paraId="54E4F7D4" w14:textId="77777777" w:rsidTr="005D6EFA">
        <w:trPr>
          <w:trHeight w:val="313"/>
          <w:jc w:val="center"/>
        </w:trPr>
        <w:tc>
          <w:tcPr>
            <w:tcW w:w="704" w:type="dxa"/>
            <w:vAlign w:val="center"/>
          </w:tcPr>
          <w:p w14:paraId="319B8FDF" w14:textId="6F047414" w:rsidR="006F4757" w:rsidRPr="005D6EFA" w:rsidRDefault="006F4757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5D6EF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1" w:type="dxa"/>
            <w:vAlign w:val="center"/>
          </w:tcPr>
          <w:p w14:paraId="37EB33E1" w14:textId="6400AF04" w:rsidR="006F4757" w:rsidRPr="005D6EFA" w:rsidRDefault="00D92B82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5D6EFA">
              <w:rPr>
                <w:rFonts w:ascii="Times New Roman" w:hAnsi="Times New Roman"/>
                <w:sz w:val="20"/>
              </w:rPr>
              <w:t>2021050605</w:t>
            </w:r>
          </w:p>
        </w:tc>
        <w:tc>
          <w:tcPr>
            <w:tcW w:w="2340" w:type="dxa"/>
            <w:vAlign w:val="center"/>
          </w:tcPr>
          <w:p w14:paraId="55321EB8" w14:textId="25E7777A" w:rsidR="006F4757" w:rsidRPr="005D6EFA" w:rsidRDefault="00D92B82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5D6EFA">
              <w:rPr>
                <w:rFonts w:ascii="Times New Roman" w:hAnsi="Times New Roman"/>
                <w:sz w:val="20"/>
              </w:rPr>
              <w:t>Trần Thu Thảo</w:t>
            </w:r>
          </w:p>
        </w:tc>
        <w:tc>
          <w:tcPr>
            <w:tcW w:w="2250" w:type="dxa"/>
            <w:vAlign w:val="center"/>
          </w:tcPr>
          <w:p w14:paraId="7ED16CD4" w14:textId="1744F65F" w:rsidR="006F4757" w:rsidRPr="005D6EFA" w:rsidRDefault="005D6EFA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5D6EFA">
              <w:rPr>
                <w:rFonts w:ascii="Times New Roman" w:hAnsi="Times New Roman"/>
                <w:sz w:val="20"/>
              </w:rPr>
              <w:t>Khoa học Máy tính K65</w:t>
            </w:r>
          </w:p>
        </w:tc>
        <w:tc>
          <w:tcPr>
            <w:tcW w:w="720" w:type="dxa"/>
            <w:vAlign w:val="center"/>
          </w:tcPr>
          <w:p w14:paraId="4349081D" w14:textId="35EFD2E3" w:rsidR="006F4757" w:rsidRPr="005D6EFA" w:rsidRDefault="00D92B82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5D6EFA">
              <w:rPr>
                <w:rFonts w:ascii="Times New Roman" w:hAnsi="Times New Roman"/>
                <w:sz w:val="20"/>
              </w:rPr>
              <w:t>CNTT</w:t>
            </w:r>
          </w:p>
        </w:tc>
        <w:tc>
          <w:tcPr>
            <w:tcW w:w="1350" w:type="dxa"/>
            <w:vAlign w:val="center"/>
          </w:tcPr>
          <w:p w14:paraId="63C90731" w14:textId="4C1EA976" w:rsidR="006F4757" w:rsidRPr="005D6EFA" w:rsidRDefault="00D92B82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5D6EFA">
              <w:rPr>
                <w:rFonts w:ascii="Times New Roman" w:hAnsi="Times New Roman"/>
                <w:sz w:val="20"/>
              </w:rPr>
              <w:t>0988904008</w:t>
            </w:r>
          </w:p>
        </w:tc>
        <w:tc>
          <w:tcPr>
            <w:tcW w:w="3510" w:type="dxa"/>
            <w:vAlign w:val="center"/>
          </w:tcPr>
          <w:p w14:paraId="3225C7A8" w14:textId="7EE145DA" w:rsidR="006F4757" w:rsidRPr="005D6EFA" w:rsidRDefault="00D92B82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5D6EFA">
              <w:rPr>
                <w:rFonts w:ascii="Times New Roman" w:hAnsi="Times New Roman"/>
                <w:sz w:val="20"/>
              </w:rPr>
              <w:t>tranthuthao102002@gmail.com</w:t>
            </w:r>
          </w:p>
        </w:tc>
        <w:tc>
          <w:tcPr>
            <w:tcW w:w="1170" w:type="dxa"/>
            <w:vAlign w:val="center"/>
          </w:tcPr>
          <w:p w14:paraId="6E693E3D" w14:textId="1008572B" w:rsidR="006F4757" w:rsidRPr="005D6EFA" w:rsidRDefault="006F4757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6858B91" w14:textId="77777777" w:rsidR="006F4757" w:rsidRPr="005D6EFA" w:rsidRDefault="006F4757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  <w:vAlign w:val="center"/>
          </w:tcPr>
          <w:p w14:paraId="5C48189C" w14:textId="77777777" w:rsidR="006F4757" w:rsidRPr="005D6EFA" w:rsidRDefault="006F4757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F4757" w:rsidRPr="00101A63" w14:paraId="1334E37B" w14:textId="77777777" w:rsidTr="005D6EFA">
        <w:trPr>
          <w:trHeight w:val="313"/>
          <w:jc w:val="center"/>
        </w:trPr>
        <w:tc>
          <w:tcPr>
            <w:tcW w:w="704" w:type="dxa"/>
            <w:vAlign w:val="center"/>
          </w:tcPr>
          <w:p w14:paraId="0ECF6472" w14:textId="18E60AF8" w:rsidR="006F4757" w:rsidRPr="005D6EFA" w:rsidRDefault="006F4757" w:rsidP="00AB28C9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5D6EF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1" w:type="dxa"/>
            <w:vAlign w:val="center"/>
          </w:tcPr>
          <w:p w14:paraId="454D1865" w14:textId="1E717835" w:rsidR="006F4757" w:rsidRPr="005D6EFA" w:rsidRDefault="00EA38E3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5D6EFA">
              <w:rPr>
                <w:rFonts w:ascii="Times New Roman" w:hAnsi="Times New Roman"/>
                <w:sz w:val="20"/>
              </w:rPr>
              <w:t>2121051243</w:t>
            </w:r>
          </w:p>
        </w:tc>
        <w:tc>
          <w:tcPr>
            <w:tcW w:w="2340" w:type="dxa"/>
            <w:vAlign w:val="center"/>
          </w:tcPr>
          <w:p w14:paraId="39ADB043" w14:textId="0F13B157" w:rsidR="006F4757" w:rsidRPr="005D6EFA" w:rsidRDefault="00EA38E3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5D6EFA">
              <w:rPr>
                <w:rFonts w:ascii="Times New Roman" w:hAnsi="Times New Roman"/>
                <w:sz w:val="20"/>
              </w:rPr>
              <w:t>Trần Đức Vũ</w:t>
            </w:r>
          </w:p>
        </w:tc>
        <w:tc>
          <w:tcPr>
            <w:tcW w:w="2250" w:type="dxa"/>
            <w:vAlign w:val="center"/>
          </w:tcPr>
          <w:p w14:paraId="574FBE73" w14:textId="269E6D5D" w:rsidR="006F4757" w:rsidRPr="005D6EFA" w:rsidRDefault="00917E44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5D6EFA">
              <w:rPr>
                <w:rFonts w:ascii="Times New Roman" w:hAnsi="Times New Roman"/>
                <w:sz w:val="20"/>
              </w:rPr>
              <w:t>CNTT K66-K2</w:t>
            </w:r>
          </w:p>
        </w:tc>
        <w:tc>
          <w:tcPr>
            <w:tcW w:w="720" w:type="dxa"/>
            <w:vAlign w:val="center"/>
          </w:tcPr>
          <w:p w14:paraId="294A1FE4" w14:textId="53C616BE" w:rsidR="006F4757" w:rsidRPr="005D6EFA" w:rsidRDefault="00EA38E3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5D6EFA">
              <w:rPr>
                <w:rFonts w:ascii="Times New Roman" w:hAnsi="Times New Roman"/>
                <w:sz w:val="20"/>
              </w:rPr>
              <w:t>CNTT</w:t>
            </w:r>
          </w:p>
        </w:tc>
        <w:tc>
          <w:tcPr>
            <w:tcW w:w="1350" w:type="dxa"/>
            <w:vAlign w:val="center"/>
          </w:tcPr>
          <w:p w14:paraId="1BB626B4" w14:textId="1A380838" w:rsidR="006F4757" w:rsidRPr="005D6EFA" w:rsidRDefault="00CE1C78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5D6EFA">
              <w:rPr>
                <w:rFonts w:ascii="Times New Roman" w:hAnsi="Times New Roman"/>
                <w:sz w:val="20"/>
              </w:rPr>
              <w:t>0971470660</w:t>
            </w:r>
          </w:p>
        </w:tc>
        <w:tc>
          <w:tcPr>
            <w:tcW w:w="3510" w:type="dxa"/>
            <w:vAlign w:val="center"/>
          </w:tcPr>
          <w:p w14:paraId="35F775B2" w14:textId="78B098B4" w:rsidR="006F4757" w:rsidRPr="005D6EFA" w:rsidRDefault="00EA38E3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  <w:r w:rsidRPr="005D6EFA">
              <w:rPr>
                <w:rFonts w:ascii="Times New Roman" w:hAnsi="Times New Roman"/>
                <w:sz w:val="20"/>
              </w:rPr>
              <w:t>Ducvubn1@gmail.com</w:t>
            </w:r>
          </w:p>
        </w:tc>
        <w:tc>
          <w:tcPr>
            <w:tcW w:w="1170" w:type="dxa"/>
            <w:vAlign w:val="center"/>
          </w:tcPr>
          <w:p w14:paraId="716B113E" w14:textId="2B04B443" w:rsidR="006F4757" w:rsidRPr="005D6EFA" w:rsidRDefault="006F4757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38160B9" w14:textId="77777777" w:rsidR="006F4757" w:rsidRPr="005D6EFA" w:rsidRDefault="006F4757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  <w:vAlign w:val="center"/>
          </w:tcPr>
          <w:p w14:paraId="056873F3" w14:textId="77777777" w:rsidR="006F4757" w:rsidRPr="005D6EFA" w:rsidRDefault="006F4757" w:rsidP="002E35F7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10D2F19C" w14:textId="77777777" w:rsidR="00C35FE8" w:rsidRDefault="00AB28C9" w:rsidP="002003A2">
      <w:pPr>
        <w:tabs>
          <w:tab w:val="center" w:pos="1560"/>
          <w:tab w:val="center" w:pos="6096"/>
        </w:tabs>
        <w:spacing w:before="120" w:after="120" w:line="288" w:lineRule="auto"/>
        <w:jc w:val="both"/>
        <w:rPr>
          <w:rFonts w:ascii="Times New Roman" w:hAnsi="Times New Roman"/>
          <w:lang w:val="pt-BR"/>
        </w:rPr>
      </w:pPr>
      <w:r w:rsidRPr="00AB28C9">
        <w:rPr>
          <w:rFonts w:ascii="Times New Roman" w:hAnsi="Times New Roman"/>
          <w:b/>
          <w:u w:val="single"/>
          <w:lang w:val="pt-BR"/>
        </w:rPr>
        <w:t>Lưu ý:</w:t>
      </w:r>
      <w:r w:rsidRPr="00AB28C9">
        <w:rPr>
          <w:rFonts w:ascii="Times New Roman" w:hAnsi="Times New Roman"/>
          <w:lang w:val="pt-BR"/>
        </w:rPr>
        <w:t xml:space="preserve"> </w:t>
      </w:r>
    </w:p>
    <w:p w14:paraId="35551A25" w14:textId="6E63DCB1" w:rsidR="00C35FE8" w:rsidRPr="00C35FE8" w:rsidRDefault="00C35FE8" w:rsidP="002003A2">
      <w:pPr>
        <w:tabs>
          <w:tab w:val="center" w:pos="1560"/>
          <w:tab w:val="center" w:pos="6096"/>
        </w:tabs>
        <w:spacing w:before="120" w:after="120" w:line="288" w:lineRule="auto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- Mỗi sinh viên chỉ được tham gia 01 nhóm (01 đề tài</w:t>
      </w:r>
      <w:r w:rsidR="006A31E1">
        <w:rPr>
          <w:rFonts w:ascii="Times New Roman" w:hAnsi="Times New Roman"/>
          <w:lang w:val="vi-VN"/>
        </w:rPr>
        <w:t>).</w:t>
      </w:r>
    </w:p>
    <w:p w14:paraId="19F314EF" w14:textId="00AFABF1" w:rsidR="00AB28C9" w:rsidRPr="00AB28C9" w:rsidRDefault="002E09C6" w:rsidP="002003A2">
      <w:pPr>
        <w:tabs>
          <w:tab w:val="center" w:pos="1560"/>
          <w:tab w:val="center" w:pos="6096"/>
        </w:tabs>
        <w:spacing w:before="120" w:after="120" w:line="288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vi-VN"/>
        </w:rPr>
        <w:t xml:space="preserve">- </w:t>
      </w:r>
      <w:r w:rsidR="00AB28C9" w:rsidRPr="00AB28C9">
        <w:rPr>
          <w:rFonts w:ascii="Times New Roman" w:hAnsi="Times New Roman"/>
          <w:lang w:val="pt-BR"/>
        </w:rPr>
        <w:t xml:space="preserve">Mỗi nhóm sinh viên đề xuất 01 Nhóm trưởng và </w:t>
      </w:r>
      <w:r w:rsidR="00AB28C9" w:rsidRPr="00AB28C9">
        <w:rPr>
          <w:rFonts w:ascii="Times New Roman" w:hAnsi="Times New Roman"/>
          <w:b/>
          <w:lang w:val="pt-BR"/>
        </w:rPr>
        <w:t xml:space="preserve">sử dụng </w:t>
      </w:r>
      <w:r w:rsidR="00AB28C9">
        <w:rPr>
          <w:rFonts w:ascii="Times New Roman" w:hAnsi="Times New Roman"/>
          <w:b/>
          <w:lang w:val="pt-BR"/>
        </w:rPr>
        <w:t xml:space="preserve">duy nhất </w:t>
      </w:r>
      <w:r w:rsidR="00AB28C9" w:rsidRPr="00AB28C9">
        <w:rPr>
          <w:rFonts w:ascii="Times New Roman" w:hAnsi="Times New Roman"/>
          <w:b/>
          <w:lang w:val="pt-BR"/>
        </w:rPr>
        <w:t>số tài khoản của Nhóm trưởng</w:t>
      </w:r>
      <w:r w:rsidR="00AB28C9" w:rsidRPr="00AB28C9">
        <w:rPr>
          <w:rFonts w:ascii="Times New Roman" w:hAnsi="Times New Roman"/>
          <w:lang w:val="pt-BR"/>
        </w:rPr>
        <w:t xml:space="preserve"> để nhận kinh phí tạm ứng, quyết toán cũng như kinh phí đạt giải (nếu có) khi HNKH SV k</w:t>
      </w:r>
      <w:r w:rsidR="00AB28C9">
        <w:rPr>
          <w:rFonts w:ascii="Times New Roman" w:hAnsi="Times New Roman"/>
          <w:lang w:val="pt-BR"/>
        </w:rPr>
        <w:t>ế</w:t>
      </w:r>
      <w:r w:rsidR="00AB28C9" w:rsidRPr="00AB28C9">
        <w:rPr>
          <w:rFonts w:ascii="Times New Roman" w:hAnsi="Times New Roman"/>
          <w:lang w:val="pt-BR"/>
        </w:rPr>
        <w:t>t thúc.</w:t>
      </w:r>
    </w:p>
    <w:p w14:paraId="1D76DFD4" w14:textId="699F3C8F" w:rsidR="00DA1877" w:rsidRPr="00DA1877" w:rsidRDefault="00DA1877" w:rsidP="002003A2">
      <w:pPr>
        <w:tabs>
          <w:tab w:val="center" w:pos="1560"/>
          <w:tab w:val="center" w:pos="6096"/>
        </w:tabs>
        <w:spacing w:before="120" w:after="120" w:line="288" w:lineRule="auto"/>
        <w:jc w:val="both"/>
        <w:rPr>
          <w:rFonts w:ascii="Times New Roman" w:hAnsi="Times New Roman"/>
          <w:b/>
          <w:lang w:val="pt-BR"/>
        </w:rPr>
      </w:pPr>
      <w:r w:rsidRPr="00DA1877">
        <w:rPr>
          <w:rFonts w:ascii="Times New Roman" w:hAnsi="Times New Roman"/>
          <w:b/>
          <w:lang w:val="pt-BR"/>
        </w:rPr>
        <w:t>2. Cán bộ hướng dẫn:</w:t>
      </w:r>
      <w:r w:rsidR="00A1452F">
        <w:rPr>
          <w:rFonts w:ascii="Times New Roman" w:hAnsi="Times New Roman"/>
          <w:b/>
          <w:lang w:val="pt-BR"/>
        </w:rPr>
        <w:t xml:space="preserve"> </w:t>
      </w:r>
      <w:r w:rsidR="001831A6">
        <w:rPr>
          <w:rFonts w:ascii="Times New Roman" w:hAnsi="Times New Roman"/>
          <w:bCs/>
          <w:lang w:val="pt-BR"/>
        </w:rPr>
        <w:t>Trần Trường Giang</w:t>
      </w:r>
      <w:r w:rsidRPr="00DA1877">
        <w:rPr>
          <w:rFonts w:ascii="Times New Roman" w:hAnsi="Times New Roman"/>
          <w:lang w:val="pt-BR"/>
        </w:rPr>
        <w:t xml:space="preserve"> </w:t>
      </w:r>
    </w:p>
    <w:p w14:paraId="74F69270" w14:textId="77777777" w:rsidR="00E67595" w:rsidRDefault="00E67595" w:rsidP="002003A2">
      <w:pPr>
        <w:tabs>
          <w:tab w:val="center" w:pos="1560"/>
          <w:tab w:val="center" w:pos="6096"/>
        </w:tabs>
        <w:spacing w:line="288" w:lineRule="auto"/>
        <w:jc w:val="both"/>
        <w:rPr>
          <w:rFonts w:ascii="Times New Roman" w:hAnsi="Times New Roman"/>
          <w:b/>
          <w:szCs w:val="24"/>
          <w:lang w:val="pt-BR"/>
        </w:rPr>
      </w:pPr>
    </w:p>
    <w:p w14:paraId="74759B09" w14:textId="3103AC52" w:rsidR="00892C9D" w:rsidRPr="00E67595" w:rsidRDefault="00892C9D" w:rsidP="002003A2">
      <w:pPr>
        <w:tabs>
          <w:tab w:val="center" w:pos="1560"/>
          <w:tab w:val="center" w:pos="6096"/>
        </w:tabs>
        <w:spacing w:line="288" w:lineRule="auto"/>
        <w:jc w:val="both"/>
        <w:rPr>
          <w:rFonts w:ascii="Times New Roman" w:hAnsi="Times New Roman"/>
          <w:b/>
          <w:szCs w:val="24"/>
          <w:lang w:val="pt-BR"/>
        </w:rPr>
      </w:pPr>
      <w:r w:rsidRPr="00E67595">
        <w:rPr>
          <w:rFonts w:ascii="Times New Roman" w:hAnsi="Times New Roman"/>
          <w:b/>
          <w:szCs w:val="24"/>
          <w:lang w:val="pt-BR"/>
        </w:rPr>
        <w:t>B. THÔNG TIN ĐỀ TÀI</w:t>
      </w:r>
    </w:p>
    <w:p w14:paraId="5EC98BFF" w14:textId="2D07F2AE" w:rsidR="00103404" w:rsidRDefault="00E67595" w:rsidP="002003A2">
      <w:pPr>
        <w:tabs>
          <w:tab w:val="center" w:pos="1560"/>
          <w:tab w:val="center" w:pos="6096"/>
        </w:tabs>
        <w:spacing w:line="288" w:lineRule="auto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1</w:t>
      </w:r>
      <w:r w:rsidR="00DA1877">
        <w:rPr>
          <w:rFonts w:ascii="Times New Roman" w:hAnsi="Times New Roman"/>
          <w:b/>
          <w:lang w:val="pt-BR"/>
        </w:rPr>
        <w:t>.</w:t>
      </w:r>
      <w:r w:rsidR="0081794D" w:rsidRPr="00DA1877">
        <w:rPr>
          <w:rFonts w:ascii="Times New Roman" w:hAnsi="Times New Roman"/>
          <w:b/>
          <w:lang w:val="pt-BR"/>
        </w:rPr>
        <w:t xml:space="preserve"> Tên đề tài: </w:t>
      </w:r>
    </w:p>
    <w:p w14:paraId="750CACD8" w14:textId="6D2A043D" w:rsidR="00DA055A" w:rsidRDefault="00A232EF" w:rsidP="002003A2">
      <w:pPr>
        <w:tabs>
          <w:tab w:val="center" w:pos="1560"/>
          <w:tab w:val="center" w:pos="6096"/>
        </w:tabs>
        <w:spacing w:line="288" w:lineRule="auto"/>
        <w:jc w:val="both"/>
        <w:rPr>
          <w:rFonts w:ascii="Times New Roman" w:hAnsi="Times New Roman"/>
          <w:lang w:val="pt-BR"/>
        </w:rPr>
      </w:pPr>
      <w:r w:rsidRPr="00441460">
        <w:rPr>
          <w:rFonts w:ascii="Times New Roman" w:hAnsi="Times New Roman"/>
          <w:szCs w:val="24"/>
          <w:lang w:val="pt-BR"/>
        </w:rPr>
        <w:t>Nghiên cứu và thực nghiệm thuật toán</w:t>
      </w:r>
      <w:r>
        <w:rPr>
          <w:rFonts w:ascii="Times New Roman" w:hAnsi="Times New Roman"/>
          <w:szCs w:val="24"/>
          <w:lang w:val="pt-BR"/>
        </w:rPr>
        <w:t xml:space="preserve"> Máy Học Tập</w:t>
      </w:r>
      <w:r w:rsidR="00BA5543">
        <w:rPr>
          <w:rFonts w:ascii="Times New Roman" w:hAnsi="Times New Roman"/>
          <w:szCs w:val="24"/>
          <w:lang w:val="pt-BR"/>
        </w:rPr>
        <w:t xml:space="preserve"> (machine learning)</w:t>
      </w:r>
      <w:r>
        <w:rPr>
          <w:rFonts w:ascii="Times New Roman" w:hAnsi="Times New Roman"/>
          <w:szCs w:val="24"/>
          <w:lang w:val="pt-BR"/>
        </w:rPr>
        <w:t>:</w:t>
      </w:r>
      <w:r w:rsidRPr="00441460">
        <w:rPr>
          <w:rFonts w:ascii="Times New Roman" w:hAnsi="Times New Roman"/>
          <w:szCs w:val="24"/>
          <w:lang w:val="pt-BR"/>
        </w:rPr>
        <w:t xml:space="preserve"> Support Vecto</w:t>
      </w:r>
      <w:r>
        <w:rPr>
          <w:rFonts w:ascii="Times New Roman" w:hAnsi="Times New Roman"/>
          <w:szCs w:val="24"/>
          <w:lang w:val="pt-BR"/>
        </w:rPr>
        <w:t>r Machine (SVM) trong bài toán phân loại l</w:t>
      </w:r>
      <w:r w:rsidRPr="00441460">
        <w:rPr>
          <w:rFonts w:ascii="Times New Roman" w:hAnsi="Times New Roman"/>
          <w:szCs w:val="24"/>
          <w:lang w:val="pt-BR"/>
        </w:rPr>
        <w:t>ớp phủ (LULC) trên ảnh</w:t>
      </w:r>
      <w:r>
        <w:rPr>
          <w:rFonts w:ascii="Times New Roman" w:hAnsi="Times New Roman"/>
          <w:szCs w:val="24"/>
          <w:lang w:val="pt-BR"/>
        </w:rPr>
        <w:t xml:space="preserve"> vệ tinh</w:t>
      </w:r>
      <w:r w:rsidRPr="00441460">
        <w:rPr>
          <w:rFonts w:ascii="Times New Roman" w:hAnsi="Times New Roman"/>
          <w:szCs w:val="24"/>
          <w:lang w:val="pt-BR"/>
        </w:rPr>
        <w:t xml:space="preserve"> đa phổ Sentinel-2.</w:t>
      </w:r>
      <w:r w:rsidR="0081794D" w:rsidRPr="00101A63">
        <w:rPr>
          <w:rFonts w:ascii="Times New Roman" w:hAnsi="Times New Roman"/>
          <w:lang w:val="pt-BR"/>
        </w:rPr>
        <w:t xml:space="preserve"> </w:t>
      </w:r>
    </w:p>
    <w:p w14:paraId="024FDA4D" w14:textId="12AA45E2" w:rsidR="00103404" w:rsidRDefault="00E67595" w:rsidP="002003A2">
      <w:pPr>
        <w:tabs>
          <w:tab w:val="center" w:pos="1560"/>
          <w:tab w:val="center" w:pos="6096"/>
        </w:tabs>
        <w:spacing w:line="288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2</w:t>
      </w:r>
      <w:r w:rsidR="00DA1877" w:rsidRPr="00DA1877">
        <w:rPr>
          <w:rFonts w:ascii="Times New Roman" w:hAnsi="Times New Roman"/>
          <w:b/>
          <w:lang w:val="pt-BR"/>
        </w:rPr>
        <w:t>.</w:t>
      </w:r>
      <w:r w:rsidR="0081794D" w:rsidRPr="00DA1877">
        <w:rPr>
          <w:rFonts w:ascii="Times New Roman" w:hAnsi="Times New Roman"/>
          <w:b/>
          <w:lang w:val="pt-BR"/>
        </w:rPr>
        <w:t xml:space="preserve"> Mục tiêu của đề tài:</w:t>
      </w:r>
      <w:r w:rsidR="0081794D" w:rsidRPr="00101A63">
        <w:rPr>
          <w:rFonts w:ascii="Times New Roman" w:hAnsi="Times New Roman"/>
          <w:lang w:val="pt-BR"/>
        </w:rPr>
        <w:t xml:space="preserve"> </w:t>
      </w:r>
    </w:p>
    <w:p w14:paraId="16CB75AE" w14:textId="5A9DF2A6" w:rsidR="00A041EF" w:rsidRPr="00CE2394" w:rsidRDefault="00BA5543" w:rsidP="002003A2">
      <w:pPr>
        <w:tabs>
          <w:tab w:val="center" w:pos="1560"/>
          <w:tab w:val="center" w:pos="6096"/>
        </w:tabs>
        <w:spacing w:line="288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Kiến thức về dữ liệu ảnh vệ tinh đa phổ</w:t>
      </w:r>
      <w:r w:rsidR="00A041EF" w:rsidRPr="00CE2394">
        <w:rPr>
          <w:rFonts w:ascii="Times New Roman" w:hAnsi="Times New Roman"/>
          <w:lang w:val="pt-BR"/>
        </w:rPr>
        <w:t>.</w:t>
      </w:r>
    </w:p>
    <w:p w14:paraId="02CEA5E5" w14:textId="77EB22E7" w:rsidR="004F6D93" w:rsidRPr="00CE2394" w:rsidRDefault="00BA5543" w:rsidP="002003A2">
      <w:pPr>
        <w:tabs>
          <w:tab w:val="center" w:pos="1560"/>
          <w:tab w:val="center" w:pos="6096"/>
        </w:tabs>
        <w:spacing w:line="288" w:lineRule="auto"/>
        <w:jc w:val="both"/>
        <w:rPr>
          <w:rFonts w:ascii="Times New Roman" w:hAnsi="Times New Roman"/>
          <w:lang w:val="pt-BR"/>
        </w:rPr>
      </w:pPr>
      <w:bookmarkStart w:id="0" w:name="OLE_LINK32"/>
      <w:r>
        <w:rPr>
          <w:rFonts w:ascii="Times New Roman" w:hAnsi="Times New Roman"/>
          <w:lang w:val="pt-BR"/>
        </w:rPr>
        <w:t xml:space="preserve">Kiến thức về thuật toán trí tuệ nhân tạo </w:t>
      </w:r>
      <w:r w:rsidRPr="00441460">
        <w:rPr>
          <w:rFonts w:ascii="Times New Roman" w:hAnsi="Times New Roman"/>
          <w:szCs w:val="24"/>
          <w:lang w:val="pt-BR"/>
        </w:rPr>
        <w:t>Support Vecto</w:t>
      </w:r>
      <w:r>
        <w:rPr>
          <w:rFonts w:ascii="Times New Roman" w:hAnsi="Times New Roman"/>
          <w:szCs w:val="24"/>
          <w:lang w:val="pt-BR"/>
        </w:rPr>
        <w:t>r Machine (SVM)</w:t>
      </w:r>
      <w:r w:rsidR="00672FC8" w:rsidRPr="00CE2394">
        <w:rPr>
          <w:rFonts w:ascii="Times New Roman" w:hAnsi="Times New Roman"/>
          <w:lang w:val="pt-BR"/>
        </w:rPr>
        <w:t>.</w:t>
      </w:r>
    </w:p>
    <w:p w14:paraId="44906140" w14:textId="39244AB1" w:rsidR="0062125D" w:rsidRPr="00CE2394" w:rsidRDefault="00BA5543" w:rsidP="002003A2">
      <w:pPr>
        <w:tabs>
          <w:tab w:val="center" w:pos="1560"/>
          <w:tab w:val="center" w:pos="6096"/>
        </w:tabs>
        <w:spacing w:line="288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Áp dụng được thuật toán SVM giải quyết bài toán phân loại lớp phủ</w:t>
      </w:r>
      <w:r w:rsidR="00066029" w:rsidRPr="00CE2394">
        <w:rPr>
          <w:rFonts w:ascii="Times New Roman" w:hAnsi="Times New Roman"/>
          <w:lang w:val="pt-BR"/>
        </w:rPr>
        <w:t>.</w:t>
      </w:r>
    </w:p>
    <w:bookmarkEnd w:id="0"/>
    <w:p w14:paraId="19528398" w14:textId="1E9217D8" w:rsidR="00A041EF" w:rsidRPr="00CE2394" w:rsidRDefault="00BA5543" w:rsidP="002003A2">
      <w:pPr>
        <w:tabs>
          <w:tab w:val="center" w:pos="1560"/>
          <w:tab w:val="center" w:pos="6096"/>
        </w:tabs>
        <w:spacing w:line="288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Huấn luyện và đánh giá độ chính xác của mô hình.</w:t>
      </w:r>
    </w:p>
    <w:p w14:paraId="75F1E835" w14:textId="23AB0B9A" w:rsidR="0081794D" w:rsidRPr="00DA1877" w:rsidRDefault="00E67595" w:rsidP="00DA055A">
      <w:pPr>
        <w:tabs>
          <w:tab w:val="center" w:pos="1560"/>
          <w:tab w:val="center" w:pos="6096"/>
        </w:tabs>
        <w:spacing w:line="288" w:lineRule="auto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3</w:t>
      </w:r>
      <w:r w:rsidR="00DA1877" w:rsidRPr="00DA1877">
        <w:rPr>
          <w:rFonts w:ascii="Times New Roman" w:hAnsi="Times New Roman"/>
          <w:b/>
          <w:lang w:val="pt-BR"/>
        </w:rPr>
        <w:t>.</w:t>
      </w:r>
      <w:r w:rsidR="0081794D" w:rsidRPr="00DA1877">
        <w:rPr>
          <w:rFonts w:ascii="Times New Roman" w:hAnsi="Times New Roman"/>
          <w:b/>
          <w:lang w:val="pt-BR"/>
        </w:rPr>
        <w:t xml:space="preserve"> Nội dung nghiên cứ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5"/>
        <w:gridCol w:w="3194"/>
        <w:gridCol w:w="5245"/>
      </w:tblGrid>
      <w:tr w:rsidR="008A4F4E" w:rsidRPr="00892C9D" w14:paraId="10901656" w14:textId="77777777" w:rsidTr="00D216EF">
        <w:trPr>
          <w:trHeight w:val="397"/>
        </w:trPr>
        <w:tc>
          <w:tcPr>
            <w:tcW w:w="5845" w:type="dxa"/>
            <w:shd w:val="clear" w:color="auto" w:fill="auto"/>
            <w:vAlign w:val="center"/>
          </w:tcPr>
          <w:p w14:paraId="5C663ABB" w14:textId="77777777" w:rsidR="008A4F4E" w:rsidRPr="00892C9D" w:rsidRDefault="008A4F4E" w:rsidP="00053BFF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892C9D">
              <w:rPr>
                <w:rFonts w:ascii="Times New Roman" w:hAnsi="Times New Roman"/>
                <w:b/>
                <w:lang w:val="pt-BR"/>
              </w:rPr>
              <w:t>Nội dung nghiên cứu</w:t>
            </w:r>
            <w:r>
              <w:rPr>
                <w:rFonts w:ascii="Times New Roman" w:hAnsi="Times New Roman"/>
                <w:b/>
                <w:lang w:val="pt-BR"/>
              </w:rPr>
              <w:t xml:space="preserve"> của đề tài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58E7ECFA" w14:textId="77777777" w:rsidR="008A4F4E" w:rsidRPr="00892C9D" w:rsidRDefault="008A4F4E" w:rsidP="00053BFF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892C9D">
              <w:rPr>
                <w:rFonts w:ascii="Times New Roman" w:hAnsi="Times New Roman"/>
                <w:b/>
                <w:lang w:val="pt-BR"/>
              </w:rPr>
              <w:t>Sinh viên phụ trách</w:t>
            </w:r>
          </w:p>
        </w:tc>
        <w:tc>
          <w:tcPr>
            <w:tcW w:w="5245" w:type="dxa"/>
            <w:vAlign w:val="center"/>
          </w:tcPr>
          <w:p w14:paraId="547B12E1" w14:textId="77777777" w:rsidR="008A4F4E" w:rsidRPr="00892C9D" w:rsidRDefault="00053BFF" w:rsidP="00053BFF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ản phẩm đạt được</w:t>
            </w:r>
          </w:p>
        </w:tc>
      </w:tr>
      <w:tr w:rsidR="008A4F4E" w:rsidRPr="00101A63" w14:paraId="6D9891B0" w14:textId="77777777" w:rsidTr="00D216EF">
        <w:trPr>
          <w:trHeight w:val="397"/>
        </w:trPr>
        <w:tc>
          <w:tcPr>
            <w:tcW w:w="5845" w:type="dxa"/>
            <w:shd w:val="clear" w:color="auto" w:fill="auto"/>
            <w:vAlign w:val="center"/>
          </w:tcPr>
          <w:p w14:paraId="02B5977F" w14:textId="49A47BF7" w:rsidR="008A4F4E" w:rsidRPr="00753586" w:rsidRDefault="00D216EF" w:rsidP="00BA5543">
            <w:pPr>
              <w:tabs>
                <w:tab w:val="center" w:pos="1560"/>
                <w:tab w:val="center" w:pos="6096"/>
              </w:tabs>
              <w:spacing w:line="288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pt-BR"/>
              </w:rPr>
              <w:t>Kiến thức về dữ liệu ảnh vệ tinh đa phổ (sentinel-2)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0B8183BC" w14:textId="7DB96E69" w:rsidR="008A4F4E" w:rsidRPr="00101A63" w:rsidRDefault="008A4F4E" w:rsidP="00792284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5245" w:type="dxa"/>
            <w:vAlign w:val="center"/>
          </w:tcPr>
          <w:p w14:paraId="02A7774E" w14:textId="66D61CC0" w:rsidR="008A4F4E" w:rsidRPr="001C068D" w:rsidRDefault="008A4F4E" w:rsidP="00C11E58">
            <w:pPr>
              <w:tabs>
                <w:tab w:val="center" w:pos="1560"/>
                <w:tab w:val="center" w:pos="6096"/>
              </w:tabs>
              <w:spacing w:line="288" w:lineRule="auto"/>
              <w:jc w:val="both"/>
              <w:rPr>
                <w:rFonts w:ascii="Times New Roman" w:hAnsi="Times New Roman"/>
                <w:lang w:val="vi-VN"/>
              </w:rPr>
            </w:pPr>
          </w:p>
        </w:tc>
      </w:tr>
      <w:tr w:rsidR="008A4F4E" w:rsidRPr="00CE2394" w14:paraId="158C8594" w14:textId="77777777" w:rsidTr="00D216EF">
        <w:trPr>
          <w:trHeight w:val="397"/>
        </w:trPr>
        <w:tc>
          <w:tcPr>
            <w:tcW w:w="5845" w:type="dxa"/>
            <w:shd w:val="clear" w:color="auto" w:fill="auto"/>
            <w:vAlign w:val="center"/>
          </w:tcPr>
          <w:p w14:paraId="1119FDE3" w14:textId="016D57EC" w:rsidR="008A4F4E" w:rsidRPr="00D216EF" w:rsidRDefault="00D216EF" w:rsidP="006F41AC">
            <w:pPr>
              <w:tabs>
                <w:tab w:val="center" w:pos="1560"/>
                <w:tab w:val="center" w:pos="6096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ến thức lập trình với Google Earth Engine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2D2DB52C" w14:textId="4DCDAFF3" w:rsidR="008A4F4E" w:rsidRPr="00101A63" w:rsidRDefault="008A4F4E" w:rsidP="00792284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5245" w:type="dxa"/>
            <w:vAlign w:val="center"/>
          </w:tcPr>
          <w:p w14:paraId="4D8C2C4E" w14:textId="3F19E7C3" w:rsidR="008A4F4E" w:rsidRPr="001C068D" w:rsidRDefault="008A4F4E" w:rsidP="00C11E58">
            <w:pPr>
              <w:tabs>
                <w:tab w:val="center" w:pos="1560"/>
                <w:tab w:val="center" w:pos="6096"/>
              </w:tabs>
              <w:spacing w:line="288" w:lineRule="auto"/>
              <w:jc w:val="both"/>
              <w:rPr>
                <w:rFonts w:ascii="Times New Roman" w:hAnsi="Times New Roman"/>
                <w:lang w:val="vi-VN"/>
              </w:rPr>
            </w:pPr>
          </w:p>
        </w:tc>
      </w:tr>
      <w:tr w:rsidR="001C068D" w:rsidRPr="00CE2394" w14:paraId="2123397D" w14:textId="77777777" w:rsidTr="00D216EF">
        <w:trPr>
          <w:trHeight w:val="397"/>
        </w:trPr>
        <w:tc>
          <w:tcPr>
            <w:tcW w:w="5845" w:type="dxa"/>
            <w:shd w:val="clear" w:color="auto" w:fill="auto"/>
            <w:vAlign w:val="center"/>
          </w:tcPr>
          <w:p w14:paraId="4AED3F0E" w14:textId="2BFF3494" w:rsidR="001C068D" w:rsidRPr="00753586" w:rsidRDefault="008B6F5E" w:rsidP="00A56B45">
            <w:pPr>
              <w:tabs>
                <w:tab w:val="center" w:pos="1560"/>
                <w:tab w:val="center" w:pos="6096"/>
              </w:tabs>
              <w:spacing w:line="288" w:lineRule="auto"/>
              <w:jc w:val="both"/>
              <w:rPr>
                <w:rFonts w:ascii="Times New Roman" w:hAnsi="Times New Roman"/>
                <w:lang w:val="vi-VN"/>
              </w:rPr>
            </w:pPr>
            <w:bookmarkStart w:id="1" w:name="_Hlk116027054"/>
            <w:r>
              <w:rPr>
                <w:rFonts w:ascii="Times New Roman" w:hAnsi="Times New Roman"/>
                <w:lang w:val="pt-BR"/>
              </w:rPr>
              <w:t xml:space="preserve">Kiến thức về thuật toán trí tuệ nhân tạo </w:t>
            </w:r>
            <w:r w:rsidRPr="00441460">
              <w:rPr>
                <w:rFonts w:ascii="Times New Roman" w:hAnsi="Times New Roman"/>
                <w:szCs w:val="24"/>
                <w:lang w:val="pt-BR"/>
              </w:rPr>
              <w:t>Support Vecto</w:t>
            </w:r>
            <w:r>
              <w:rPr>
                <w:rFonts w:ascii="Times New Roman" w:hAnsi="Times New Roman"/>
                <w:szCs w:val="24"/>
                <w:lang w:val="pt-BR"/>
              </w:rPr>
              <w:t>r Machine (SVM)</w:t>
            </w:r>
            <w:r w:rsidRPr="00CE2394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0A98D016" w14:textId="66E3D637" w:rsidR="001C068D" w:rsidRPr="00101A63" w:rsidRDefault="001C068D" w:rsidP="00791E1F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5245" w:type="dxa"/>
            <w:vAlign w:val="center"/>
          </w:tcPr>
          <w:p w14:paraId="237380DC" w14:textId="5FDD00E6" w:rsidR="001C068D" w:rsidRPr="001C068D" w:rsidRDefault="001C068D" w:rsidP="001C068D">
            <w:pPr>
              <w:tabs>
                <w:tab w:val="center" w:pos="1560"/>
                <w:tab w:val="center" w:pos="6096"/>
              </w:tabs>
              <w:spacing w:line="288" w:lineRule="auto"/>
              <w:jc w:val="both"/>
              <w:rPr>
                <w:rFonts w:ascii="Times New Roman" w:hAnsi="Times New Roman"/>
                <w:lang w:val="vi-VN"/>
              </w:rPr>
            </w:pPr>
          </w:p>
        </w:tc>
      </w:tr>
      <w:bookmarkEnd w:id="1"/>
      <w:tr w:rsidR="001C068D" w:rsidRPr="00101A63" w14:paraId="5AE0E0A4" w14:textId="77777777" w:rsidTr="00D216EF">
        <w:trPr>
          <w:trHeight w:val="397"/>
        </w:trPr>
        <w:tc>
          <w:tcPr>
            <w:tcW w:w="5845" w:type="dxa"/>
            <w:shd w:val="clear" w:color="auto" w:fill="auto"/>
            <w:vAlign w:val="center"/>
          </w:tcPr>
          <w:p w14:paraId="7E29572B" w14:textId="26941C47" w:rsidR="001C068D" w:rsidRPr="00753586" w:rsidRDefault="008B6F5E" w:rsidP="00791E1F">
            <w:pPr>
              <w:tabs>
                <w:tab w:val="center" w:pos="1560"/>
                <w:tab w:val="center" w:pos="6096"/>
              </w:tabs>
              <w:spacing w:line="288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pt-BR"/>
              </w:rPr>
              <w:t>Áp dụng được thuật toán SVM giải quyết bài toán phân loại lớp phủ trên ảnh vệ tinh đa phổ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13020928" w14:textId="4D9DED1F" w:rsidR="001C068D" w:rsidRPr="00101A63" w:rsidRDefault="001C068D" w:rsidP="00791E1F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5245" w:type="dxa"/>
            <w:vAlign w:val="center"/>
          </w:tcPr>
          <w:p w14:paraId="5025F2CF" w14:textId="3C786853" w:rsidR="001C068D" w:rsidRPr="001C068D" w:rsidRDefault="001C068D" w:rsidP="001C068D">
            <w:pPr>
              <w:tabs>
                <w:tab w:val="center" w:pos="1560"/>
                <w:tab w:val="center" w:pos="6096"/>
              </w:tabs>
              <w:spacing w:line="288" w:lineRule="auto"/>
              <w:jc w:val="both"/>
              <w:rPr>
                <w:rFonts w:ascii="Times New Roman" w:hAnsi="Times New Roman"/>
                <w:lang w:val="vi-VN"/>
              </w:rPr>
            </w:pPr>
          </w:p>
        </w:tc>
      </w:tr>
      <w:tr w:rsidR="00791E1F" w:rsidRPr="00101A63" w14:paraId="2666B5EE" w14:textId="77777777" w:rsidTr="00D216EF">
        <w:trPr>
          <w:trHeight w:val="397"/>
        </w:trPr>
        <w:tc>
          <w:tcPr>
            <w:tcW w:w="5845" w:type="dxa"/>
            <w:shd w:val="clear" w:color="auto" w:fill="auto"/>
            <w:vAlign w:val="center"/>
          </w:tcPr>
          <w:p w14:paraId="57AFB611" w14:textId="24DB0351" w:rsidR="00791E1F" w:rsidRPr="00791E1F" w:rsidRDefault="008B6F5E" w:rsidP="00791E1F">
            <w:pPr>
              <w:tabs>
                <w:tab w:val="center" w:pos="1560"/>
                <w:tab w:val="center" w:pos="6096"/>
              </w:tabs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Huấn luyện và đánh giá độ chính xác của mô hình.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0AE89327" w14:textId="3E9EA2BE" w:rsidR="00791E1F" w:rsidRDefault="00791E1F" w:rsidP="00791E1F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5245" w:type="dxa"/>
            <w:vAlign w:val="center"/>
          </w:tcPr>
          <w:p w14:paraId="17620501" w14:textId="7246F9C9" w:rsidR="00791E1F" w:rsidRDefault="00791E1F" w:rsidP="001C068D">
            <w:pPr>
              <w:tabs>
                <w:tab w:val="center" w:pos="1560"/>
                <w:tab w:val="center" w:pos="6096"/>
              </w:tabs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B01511" w:rsidRPr="00101A63" w14:paraId="6FA0FFBE" w14:textId="77777777" w:rsidTr="00D216EF">
        <w:trPr>
          <w:trHeight w:val="397"/>
        </w:trPr>
        <w:tc>
          <w:tcPr>
            <w:tcW w:w="5845" w:type="dxa"/>
            <w:shd w:val="clear" w:color="auto" w:fill="auto"/>
            <w:vAlign w:val="center"/>
          </w:tcPr>
          <w:p w14:paraId="77135A1A" w14:textId="77777777" w:rsidR="00B01511" w:rsidRDefault="00B01511" w:rsidP="00791E1F">
            <w:pPr>
              <w:tabs>
                <w:tab w:val="center" w:pos="1560"/>
                <w:tab w:val="center" w:pos="6096"/>
              </w:tabs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194" w:type="dxa"/>
            <w:shd w:val="clear" w:color="auto" w:fill="auto"/>
            <w:vAlign w:val="center"/>
          </w:tcPr>
          <w:p w14:paraId="3C7493AD" w14:textId="77777777" w:rsidR="00B01511" w:rsidRDefault="00B01511" w:rsidP="00791E1F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5245" w:type="dxa"/>
            <w:vAlign w:val="center"/>
          </w:tcPr>
          <w:p w14:paraId="5F5233FB" w14:textId="77777777" w:rsidR="00B01511" w:rsidRDefault="00B01511" w:rsidP="001C068D">
            <w:pPr>
              <w:tabs>
                <w:tab w:val="center" w:pos="1560"/>
                <w:tab w:val="center" w:pos="6096"/>
              </w:tabs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B01511" w:rsidRPr="00101A63" w14:paraId="09A7F1D7" w14:textId="77777777" w:rsidTr="00D216EF">
        <w:trPr>
          <w:trHeight w:val="397"/>
        </w:trPr>
        <w:tc>
          <w:tcPr>
            <w:tcW w:w="5845" w:type="dxa"/>
            <w:shd w:val="clear" w:color="auto" w:fill="auto"/>
            <w:vAlign w:val="center"/>
          </w:tcPr>
          <w:p w14:paraId="278014FD" w14:textId="77777777" w:rsidR="00B01511" w:rsidRDefault="00B01511" w:rsidP="00791E1F">
            <w:pPr>
              <w:tabs>
                <w:tab w:val="center" w:pos="1560"/>
                <w:tab w:val="center" w:pos="6096"/>
              </w:tabs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194" w:type="dxa"/>
            <w:shd w:val="clear" w:color="auto" w:fill="auto"/>
            <w:vAlign w:val="center"/>
          </w:tcPr>
          <w:p w14:paraId="77B20439" w14:textId="77777777" w:rsidR="00B01511" w:rsidRDefault="00B01511" w:rsidP="00791E1F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5245" w:type="dxa"/>
            <w:vAlign w:val="center"/>
          </w:tcPr>
          <w:p w14:paraId="03590881" w14:textId="77777777" w:rsidR="00B01511" w:rsidRDefault="00B01511" w:rsidP="001C068D">
            <w:pPr>
              <w:tabs>
                <w:tab w:val="center" w:pos="1560"/>
                <w:tab w:val="center" w:pos="6096"/>
              </w:tabs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</w:p>
        </w:tc>
      </w:tr>
      <w:tr w:rsidR="00B01511" w:rsidRPr="00101A63" w14:paraId="5342430C" w14:textId="77777777" w:rsidTr="00D216EF">
        <w:trPr>
          <w:trHeight w:val="397"/>
        </w:trPr>
        <w:tc>
          <w:tcPr>
            <w:tcW w:w="5845" w:type="dxa"/>
            <w:shd w:val="clear" w:color="auto" w:fill="auto"/>
            <w:vAlign w:val="center"/>
          </w:tcPr>
          <w:p w14:paraId="082E7471" w14:textId="77777777" w:rsidR="00B01511" w:rsidRDefault="00B01511" w:rsidP="00791E1F">
            <w:pPr>
              <w:tabs>
                <w:tab w:val="center" w:pos="1560"/>
                <w:tab w:val="center" w:pos="6096"/>
              </w:tabs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194" w:type="dxa"/>
            <w:shd w:val="clear" w:color="auto" w:fill="auto"/>
            <w:vAlign w:val="center"/>
          </w:tcPr>
          <w:p w14:paraId="7935B810" w14:textId="77777777" w:rsidR="00B01511" w:rsidRDefault="00B01511" w:rsidP="00791E1F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5245" w:type="dxa"/>
            <w:vAlign w:val="center"/>
          </w:tcPr>
          <w:p w14:paraId="1CE333AD" w14:textId="77777777" w:rsidR="00B01511" w:rsidRDefault="00B01511" w:rsidP="001C068D">
            <w:pPr>
              <w:tabs>
                <w:tab w:val="center" w:pos="1560"/>
                <w:tab w:val="center" w:pos="6096"/>
              </w:tabs>
              <w:spacing w:line="288" w:lineRule="auto"/>
              <w:jc w:val="both"/>
              <w:rPr>
                <w:rFonts w:ascii="Times New Roman" w:hAnsi="Times New Roman"/>
                <w:lang w:val="pt-BR"/>
              </w:rPr>
            </w:pPr>
          </w:p>
        </w:tc>
      </w:tr>
    </w:tbl>
    <w:p w14:paraId="6A138D96" w14:textId="77777777" w:rsidR="001143DA" w:rsidRDefault="001143DA" w:rsidP="00DA055A">
      <w:pPr>
        <w:spacing w:line="288" w:lineRule="auto"/>
        <w:jc w:val="both"/>
        <w:rPr>
          <w:rFonts w:ascii="Times New Roman" w:hAnsi="Times New Roman"/>
          <w:b/>
          <w:lang w:val="pt-BR"/>
        </w:rPr>
      </w:pPr>
    </w:p>
    <w:p w14:paraId="6813D4E8" w14:textId="480E5D06" w:rsidR="005D106D" w:rsidRDefault="00E67595" w:rsidP="00DA055A">
      <w:pPr>
        <w:spacing w:line="288" w:lineRule="auto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lastRenderedPageBreak/>
        <w:t>4</w:t>
      </w:r>
      <w:r w:rsidR="00DA1877" w:rsidRPr="00DA1877">
        <w:rPr>
          <w:rFonts w:ascii="Times New Roman" w:hAnsi="Times New Roman"/>
          <w:b/>
          <w:lang w:val="pt-BR"/>
        </w:rPr>
        <w:t>.</w:t>
      </w:r>
      <w:r w:rsidR="000F2F82">
        <w:rPr>
          <w:rFonts w:ascii="Times New Roman" w:hAnsi="Times New Roman"/>
          <w:b/>
          <w:lang w:val="pt-BR"/>
        </w:rPr>
        <w:t xml:space="preserve"> Kết quả </w:t>
      </w:r>
      <w:r w:rsidR="0081794D" w:rsidRPr="00DA1877">
        <w:rPr>
          <w:rFonts w:ascii="Times New Roman" w:hAnsi="Times New Roman"/>
          <w:b/>
          <w:lang w:val="pt-BR"/>
        </w:rPr>
        <w:t>đạt được</w:t>
      </w:r>
      <w:r w:rsidR="007121E6">
        <w:rPr>
          <w:rFonts w:ascii="Times New Roman" w:hAnsi="Times New Roman"/>
          <w:b/>
          <w:lang w:val="pt-BR"/>
        </w:rPr>
        <w:t xml:space="preserve"> của đề tài</w:t>
      </w:r>
      <w:r w:rsidR="0081794D" w:rsidRPr="00DA1877">
        <w:rPr>
          <w:rFonts w:ascii="Times New Roman" w:hAnsi="Times New Roman"/>
          <w:b/>
          <w:lang w:val="pt-BR"/>
        </w:rPr>
        <w:t xml:space="preserve">: </w:t>
      </w:r>
    </w:p>
    <w:p w14:paraId="568F1A77" w14:textId="1F130CB6" w:rsidR="005D106D" w:rsidRDefault="005D106D" w:rsidP="005D106D">
      <w:pPr>
        <w:numPr>
          <w:ilvl w:val="0"/>
          <w:numId w:val="21"/>
        </w:numPr>
        <w:spacing w:line="288" w:lineRule="auto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pt-BR"/>
        </w:rPr>
        <w:t xml:space="preserve">Báo cáo </w:t>
      </w:r>
      <w:r>
        <w:rPr>
          <w:rFonts w:ascii="Times New Roman" w:hAnsi="Times New Roman"/>
          <w:lang w:val="vi-VN"/>
        </w:rPr>
        <w:t>n</w:t>
      </w:r>
      <w:r>
        <w:rPr>
          <w:rFonts w:ascii="Times New Roman" w:hAnsi="Times New Roman"/>
          <w:lang w:val="pt-BR"/>
        </w:rPr>
        <w:t xml:space="preserve">ghiên cứu </w:t>
      </w:r>
      <w:r w:rsidR="0031140C" w:rsidRPr="00CE2394">
        <w:rPr>
          <w:rFonts w:ascii="Times New Roman" w:hAnsi="Times New Roman"/>
          <w:lang w:val="pt-BR"/>
        </w:rPr>
        <w:t>được trình bày đúng quy định.</w:t>
      </w:r>
    </w:p>
    <w:p w14:paraId="344BBFF7" w14:textId="31671274" w:rsidR="005D106D" w:rsidRDefault="0031140C" w:rsidP="0031140C">
      <w:pPr>
        <w:numPr>
          <w:ilvl w:val="0"/>
          <w:numId w:val="21"/>
        </w:numPr>
        <w:spacing w:line="288" w:lineRule="auto"/>
        <w:jc w:val="both"/>
        <w:rPr>
          <w:rFonts w:ascii="Times New Roman" w:hAnsi="Times New Roman"/>
          <w:lang w:val="vi-VN"/>
        </w:rPr>
      </w:pPr>
      <w:r w:rsidRPr="00CE2394">
        <w:rPr>
          <w:rFonts w:ascii="Times New Roman" w:hAnsi="Times New Roman"/>
          <w:lang w:val="vi-VN"/>
        </w:rPr>
        <w:t>Phần mềm ứng dụng được triển khai.</w:t>
      </w:r>
    </w:p>
    <w:p w14:paraId="5A3BBE69" w14:textId="6CFBFE6C" w:rsidR="0031140C" w:rsidRPr="00337AE5" w:rsidRDefault="0031140C" w:rsidP="0031140C">
      <w:pPr>
        <w:numPr>
          <w:ilvl w:val="0"/>
          <w:numId w:val="21"/>
        </w:numPr>
        <w:spacing w:line="288" w:lineRule="auto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>Báo cáo thuyết trình.</w:t>
      </w:r>
    </w:p>
    <w:p w14:paraId="1A5C5D2A" w14:textId="77777777" w:rsidR="00337AE5" w:rsidRPr="005D106D" w:rsidRDefault="00337AE5" w:rsidP="00337AE5">
      <w:pPr>
        <w:spacing w:line="288" w:lineRule="auto"/>
        <w:ind w:left="840"/>
        <w:jc w:val="both"/>
        <w:rPr>
          <w:rFonts w:ascii="Times New Roman" w:hAnsi="Times New Roman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85"/>
        <w:gridCol w:w="7287"/>
      </w:tblGrid>
      <w:tr w:rsidR="0081794D" w:rsidRPr="00101A63" w14:paraId="2EC710F1" w14:textId="77777777" w:rsidTr="002003A2">
        <w:trPr>
          <w:trHeight w:val="705"/>
        </w:trPr>
        <w:tc>
          <w:tcPr>
            <w:tcW w:w="7324" w:type="dxa"/>
          </w:tcPr>
          <w:p w14:paraId="49C7F182" w14:textId="77777777" w:rsidR="0081794D" w:rsidRPr="00101A63" w:rsidRDefault="0081794D" w:rsidP="00337AE5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101A63">
              <w:rPr>
                <w:rFonts w:ascii="Times New Roman" w:hAnsi="Times New Roman"/>
                <w:b/>
              </w:rPr>
              <w:t>Cán bộ hướng dẫn</w:t>
            </w:r>
          </w:p>
          <w:p w14:paraId="1688EA03" w14:textId="77777777" w:rsidR="0081794D" w:rsidRPr="00101A63" w:rsidRDefault="0081794D" w:rsidP="00337AE5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i/>
              </w:rPr>
            </w:pPr>
            <w:r w:rsidRPr="00101A63">
              <w:rPr>
                <w:rFonts w:ascii="Times New Roman" w:hAnsi="Times New Roman"/>
                <w:i/>
              </w:rPr>
              <w:t>(ký, ghi rõ họ tên)</w:t>
            </w:r>
          </w:p>
        </w:tc>
        <w:tc>
          <w:tcPr>
            <w:tcW w:w="7325" w:type="dxa"/>
          </w:tcPr>
          <w:p w14:paraId="1D864125" w14:textId="77777777" w:rsidR="0081794D" w:rsidRPr="00101A63" w:rsidRDefault="0081794D" w:rsidP="00DA055A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i/>
              </w:rPr>
            </w:pPr>
            <w:r w:rsidRPr="00101A63">
              <w:rPr>
                <w:rFonts w:ascii="Times New Roman" w:hAnsi="Times New Roman"/>
                <w:i/>
              </w:rPr>
              <w:t>Hà Nội, ngày      tháng      năm 20</w:t>
            </w:r>
            <w:r w:rsidR="002003A2">
              <w:rPr>
                <w:rFonts w:ascii="Times New Roman" w:hAnsi="Times New Roman"/>
                <w:i/>
              </w:rPr>
              <w:t>22</w:t>
            </w:r>
          </w:p>
          <w:p w14:paraId="427DE9EE" w14:textId="77777777" w:rsidR="0081794D" w:rsidRPr="00101A63" w:rsidRDefault="00496AC4" w:rsidP="00DA055A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ưởng n</w:t>
            </w:r>
            <w:r w:rsidR="0081794D" w:rsidRPr="00101A63">
              <w:rPr>
                <w:rFonts w:ascii="Times New Roman" w:hAnsi="Times New Roman"/>
                <w:b/>
              </w:rPr>
              <w:t>hóm Sinh viên đăng ký NCKH</w:t>
            </w:r>
          </w:p>
          <w:p w14:paraId="73841FDB" w14:textId="77777777" w:rsidR="0081794D" w:rsidRPr="00101A63" w:rsidRDefault="0081794D" w:rsidP="00DA055A">
            <w:pPr>
              <w:tabs>
                <w:tab w:val="center" w:pos="1560"/>
                <w:tab w:val="center" w:pos="6096"/>
              </w:tabs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101A63">
              <w:rPr>
                <w:rFonts w:ascii="Times New Roman" w:hAnsi="Times New Roman"/>
                <w:i/>
              </w:rPr>
              <w:t>(ký, ghi rõ họ tên)</w:t>
            </w:r>
          </w:p>
        </w:tc>
      </w:tr>
      <w:tr w:rsidR="0081794D" w:rsidRPr="00101A63" w14:paraId="480D9B53" w14:textId="77777777" w:rsidTr="002003A2">
        <w:trPr>
          <w:trHeight w:val="1394"/>
        </w:trPr>
        <w:tc>
          <w:tcPr>
            <w:tcW w:w="14649" w:type="dxa"/>
            <w:gridSpan w:val="2"/>
          </w:tcPr>
          <w:p w14:paraId="5EEDB88E" w14:textId="77777777" w:rsidR="00894D71" w:rsidRDefault="00894D71" w:rsidP="00894D71">
            <w:pPr>
              <w:tabs>
                <w:tab w:val="center" w:pos="1560"/>
                <w:tab w:val="center" w:pos="6096"/>
              </w:tabs>
              <w:rPr>
                <w:rFonts w:ascii="Times New Roman" w:hAnsi="Times New Roman"/>
                <w:b/>
              </w:rPr>
            </w:pPr>
          </w:p>
          <w:p w14:paraId="5A0BCF14" w14:textId="77777777" w:rsidR="002003A2" w:rsidRDefault="002003A2" w:rsidP="00894D71">
            <w:pPr>
              <w:tabs>
                <w:tab w:val="center" w:pos="1560"/>
                <w:tab w:val="center" w:pos="6096"/>
              </w:tabs>
              <w:rPr>
                <w:rFonts w:ascii="Times New Roman" w:hAnsi="Times New Roman"/>
                <w:b/>
              </w:rPr>
            </w:pPr>
          </w:p>
          <w:p w14:paraId="12140D4E" w14:textId="77777777" w:rsidR="0081794D" w:rsidRPr="00101A63" w:rsidRDefault="0081794D" w:rsidP="00892C9D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</w:rPr>
            </w:pPr>
            <w:r w:rsidRPr="00101A63">
              <w:rPr>
                <w:rFonts w:ascii="Times New Roman" w:hAnsi="Times New Roman"/>
                <w:b/>
              </w:rPr>
              <w:t xml:space="preserve">Xác nhận của </w:t>
            </w:r>
            <w:r w:rsidR="002446A7">
              <w:rPr>
                <w:rFonts w:ascii="Times New Roman" w:hAnsi="Times New Roman"/>
                <w:b/>
              </w:rPr>
              <w:t>B</w:t>
            </w:r>
            <w:r w:rsidRPr="00101A63">
              <w:rPr>
                <w:rFonts w:ascii="Times New Roman" w:hAnsi="Times New Roman"/>
                <w:b/>
              </w:rPr>
              <w:t>ộ môn chủ quản</w:t>
            </w:r>
          </w:p>
          <w:p w14:paraId="264F376A" w14:textId="77777777" w:rsidR="0081794D" w:rsidRPr="00101A63" w:rsidRDefault="0081794D" w:rsidP="00892C9D">
            <w:pPr>
              <w:tabs>
                <w:tab w:val="center" w:pos="1560"/>
                <w:tab w:val="center" w:pos="6096"/>
              </w:tabs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101A63">
              <w:rPr>
                <w:rFonts w:ascii="Times New Roman" w:hAnsi="Times New Roman"/>
                <w:i/>
              </w:rPr>
              <w:t>(ký, ghi rõ họ tên)</w:t>
            </w:r>
          </w:p>
        </w:tc>
      </w:tr>
    </w:tbl>
    <w:p w14:paraId="4D0C935F" w14:textId="77777777" w:rsidR="00A34F10" w:rsidRPr="00101A63" w:rsidRDefault="00A34F10" w:rsidP="000F2F82">
      <w:pPr>
        <w:rPr>
          <w:rFonts w:ascii="Times New Roman" w:hAnsi="Times New Roman"/>
          <w:b/>
          <w:sz w:val="20"/>
          <w:u w:val="single"/>
          <w:lang w:val="vi-VN"/>
        </w:rPr>
      </w:pPr>
    </w:p>
    <w:sectPr w:rsidR="00A34F10" w:rsidRPr="00101A63" w:rsidSect="00C84478">
      <w:headerReference w:type="default" r:id="rId8"/>
      <w:footerReference w:type="even" r:id="rId9"/>
      <w:footerReference w:type="default" r:id="rId10"/>
      <w:pgSz w:w="16840" w:h="11907" w:orient="landscape" w:code="9"/>
      <w:pgMar w:top="1701" w:right="1134" w:bottom="1134" w:left="1134" w:header="1191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6388" w14:textId="77777777" w:rsidR="007D13BC" w:rsidRDefault="007D13BC"/>
  </w:endnote>
  <w:endnote w:type="continuationSeparator" w:id="0">
    <w:p w14:paraId="46DD8A90" w14:textId="77777777" w:rsidR="007D13BC" w:rsidRDefault="007D13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E2F6" w14:textId="77777777" w:rsidR="00892C9D" w:rsidRDefault="00892C9D" w:rsidP="00892C9D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4B58" w14:textId="77777777" w:rsidR="00C045FB" w:rsidRPr="00892C9D" w:rsidRDefault="00C045FB" w:rsidP="00C045FB">
    <w:pPr>
      <w:pStyle w:val="Footer"/>
      <w:jc w:val="both"/>
      <w:rPr>
        <w:rFonts w:ascii="Times New Roman" w:hAnsi="Times New Roman"/>
        <w:i/>
        <w:sz w:val="22"/>
        <w:szCs w:val="22"/>
      </w:rPr>
    </w:pPr>
    <w:r w:rsidRPr="00892C9D">
      <w:rPr>
        <w:rFonts w:ascii="Times New Roman" w:hAnsi="Times New Roman"/>
        <w:i/>
        <w:sz w:val="22"/>
        <w:szCs w:val="22"/>
      </w:rPr>
      <w:t>Sinh viên nhận m</w:t>
    </w:r>
    <w:r w:rsidR="00F32872">
      <w:rPr>
        <w:rFonts w:ascii="Times New Roman" w:hAnsi="Times New Roman"/>
        <w:i/>
        <w:sz w:val="22"/>
        <w:szCs w:val="22"/>
      </w:rPr>
      <w:t>ẫu phiếu đề xuất tại văn phòng Khoa, B</w:t>
    </w:r>
    <w:r w:rsidRPr="00892C9D">
      <w:rPr>
        <w:rFonts w:ascii="Times New Roman" w:hAnsi="Times New Roman"/>
        <w:i/>
        <w:sz w:val="22"/>
        <w:szCs w:val="22"/>
      </w:rPr>
      <w:t>ộ môn</w:t>
    </w:r>
    <w:r w:rsidR="00045BE9">
      <w:rPr>
        <w:rFonts w:ascii="Times New Roman" w:hAnsi="Times New Roman"/>
        <w:i/>
        <w:sz w:val="22"/>
        <w:szCs w:val="22"/>
      </w:rPr>
      <w:t xml:space="preserve"> </w:t>
    </w:r>
  </w:p>
  <w:p w14:paraId="501F3FAA" w14:textId="77777777" w:rsidR="00C045FB" w:rsidRPr="00C045FB" w:rsidRDefault="00C045F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/>
      </w:rPr>
    </w:pPr>
  </w:p>
  <w:p w14:paraId="59DA4EA6" w14:textId="77777777" w:rsidR="00C045FB" w:rsidRDefault="00C04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93D1" w14:textId="77777777" w:rsidR="007D13BC" w:rsidRDefault="007D13BC"/>
  </w:footnote>
  <w:footnote w:type="continuationSeparator" w:id="0">
    <w:p w14:paraId="4692C8D8" w14:textId="77777777" w:rsidR="007D13BC" w:rsidRDefault="007D13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7912" w14:textId="77777777" w:rsidR="00892C9D" w:rsidRPr="00C84478" w:rsidRDefault="00C84478" w:rsidP="00C84478">
    <w:pPr>
      <w:pStyle w:val="Header"/>
      <w:jc w:val="right"/>
    </w:pPr>
    <w:r w:rsidRPr="00227714">
      <w:rPr>
        <w:rFonts w:ascii="Times New Roman" w:hAnsi="Times New Roman"/>
        <w:b/>
      </w:rPr>
      <w:t xml:space="preserve">Mẫu </w:t>
    </w:r>
    <w:r>
      <w:rPr>
        <w:rFonts w:ascii="Times New Roman" w:hAnsi="Times New Roman"/>
        <w:b/>
      </w:rPr>
      <w:t>0</w:t>
    </w:r>
    <w:r w:rsidRPr="00227714">
      <w:rPr>
        <w:rFonts w:ascii="Times New Roman" w:hAnsi="Times New Roman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678"/>
    <w:multiLevelType w:val="multilevel"/>
    <w:tmpl w:val="6C8483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9E668BF"/>
    <w:multiLevelType w:val="multilevel"/>
    <w:tmpl w:val="B2A4E4FE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A7E2888"/>
    <w:multiLevelType w:val="singleLevel"/>
    <w:tmpl w:val="D5280F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645DE3"/>
    <w:multiLevelType w:val="singleLevel"/>
    <w:tmpl w:val="98BA82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917F2C"/>
    <w:multiLevelType w:val="hybridMultilevel"/>
    <w:tmpl w:val="2776353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AF42624"/>
    <w:multiLevelType w:val="hybridMultilevel"/>
    <w:tmpl w:val="3D16D768"/>
    <w:lvl w:ilvl="0" w:tplc="A51CAF3C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1B287709"/>
    <w:multiLevelType w:val="hybridMultilevel"/>
    <w:tmpl w:val="D0003990"/>
    <w:lvl w:ilvl="0" w:tplc="FFFFFFFF">
      <w:start w:val="1"/>
      <w:numFmt w:val="decimal"/>
      <w:lvlText w:val="%1"/>
      <w:lvlJc w:val="center"/>
      <w:pPr>
        <w:tabs>
          <w:tab w:val="num" w:pos="644"/>
        </w:tabs>
        <w:ind w:left="57" w:firstLine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6275E"/>
    <w:multiLevelType w:val="hybridMultilevel"/>
    <w:tmpl w:val="F6AA62E6"/>
    <w:lvl w:ilvl="0" w:tplc="02F8518E">
      <w:start w:val="1"/>
      <w:numFmt w:val="decimal"/>
      <w:lvlText w:val="%1"/>
      <w:lvlJc w:val="left"/>
      <w:pPr>
        <w:tabs>
          <w:tab w:val="num" w:pos="397"/>
        </w:tabs>
        <w:ind w:left="283" w:hanging="340"/>
      </w:pPr>
      <w:rPr>
        <w:rFonts w:hint="default"/>
      </w:rPr>
    </w:lvl>
    <w:lvl w:ilvl="1" w:tplc="367CB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C6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804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0637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AA0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B07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29F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28E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C6903"/>
    <w:multiLevelType w:val="singleLevel"/>
    <w:tmpl w:val="C9E04D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CC36960"/>
    <w:multiLevelType w:val="hybridMultilevel"/>
    <w:tmpl w:val="058E5568"/>
    <w:lvl w:ilvl="0" w:tplc="156AFCFA">
      <w:start w:val="1"/>
      <w:numFmt w:val="decimal"/>
      <w:lvlText w:val="%1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C1BE11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50F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422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2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3074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F42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695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3612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1675A"/>
    <w:multiLevelType w:val="hybridMultilevel"/>
    <w:tmpl w:val="4CC245C6"/>
    <w:lvl w:ilvl="0" w:tplc="8F92591E">
      <w:start w:val="1"/>
      <w:numFmt w:val="decimal"/>
      <w:lvlText w:val="%1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3160BD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C42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A5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4D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3E88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C29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43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6E63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8158E"/>
    <w:multiLevelType w:val="multilevel"/>
    <w:tmpl w:val="B21C7D18"/>
    <w:lvl w:ilvl="0">
      <w:start w:val="1"/>
      <w:numFmt w:val="decimal"/>
      <w:lvlText w:val="%1."/>
      <w:lvlJc w:val="left"/>
      <w:pPr>
        <w:tabs>
          <w:tab w:val="num" w:pos="227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3E738D2"/>
    <w:multiLevelType w:val="multilevel"/>
    <w:tmpl w:val="BD1C85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A84748"/>
    <w:multiLevelType w:val="multilevel"/>
    <w:tmpl w:val="B2A4E4FE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B0D6838"/>
    <w:multiLevelType w:val="multilevel"/>
    <w:tmpl w:val="75F4A7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A365E5"/>
    <w:multiLevelType w:val="multilevel"/>
    <w:tmpl w:val="7F682DB0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C372186"/>
    <w:multiLevelType w:val="multilevel"/>
    <w:tmpl w:val="739CA5BA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C10C50"/>
    <w:multiLevelType w:val="hybridMultilevel"/>
    <w:tmpl w:val="141A69B8"/>
    <w:lvl w:ilvl="0" w:tplc="C2D85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277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802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42A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4203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DAB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0E8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6B6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5EC0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CC45B6"/>
    <w:multiLevelType w:val="hybridMultilevel"/>
    <w:tmpl w:val="3C782640"/>
    <w:lvl w:ilvl="0" w:tplc="FFFFFFFF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721E79"/>
    <w:multiLevelType w:val="hybridMultilevel"/>
    <w:tmpl w:val="8C24C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7401F"/>
    <w:multiLevelType w:val="hybridMultilevel"/>
    <w:tmpl w:val="783AB960"/>
    <w:lvl w:ilvl="0" w:tplc="47748C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2AA7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F9A39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BB07A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618B80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C9E9D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9FADB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5F4D5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FDE84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6821FB7"/>
    <w:multiLevelType w:val="multilevel"/>
    <w:tmpl w:val="75F4A7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8676997">
    <w:abstractNumId w:val="17"/>
  </w:num>
  <w:num w:numId="2" w16cid:durableId="465246524">
    <w:abstractNumId w:val="16"/>
  </w:num>
  <w:num w:numId="3" w16cid:durableId="1617103224">
    <w:abstractNumId w:val="9"/>
  </w:num>
  <w:num w:numId="4" w16cid:durableId="641035285">
    <w:abstractNumId w:val="10"/>
  </w:num>
  <w:num w:numId="5" w16cid:durableId="1931768135">
    <w:abstractNumId w:val="20"/>
  </w:num>
  <w:num w:numId="6" w16cid:durableId="68384089">
    <w:abstractNumId w:val="7"/>
  </w:num>
  <w:num w:numId="7" w16cid:durableId="1044214540">
    <w:abstractNumId w:val="8"/>
  </w:num>
  <w:num w:numId="8" w16cid:durableId="1685673011">
    <w:abstractNumId w:val="21"/>
  </w:num>
  <w:num w:numId="9" w16cid:durableId="1806657134">
    <w:abstractNumId w:val="13"/>
  </w:num>
  <w:num w:numId="10" w16cid:durableId="1864897326">
    <w:abstractNumId w:val="3"/>
  </w:num>
  <w:num w:numId="11" w16cid:durableId="1008215944">
    <w:abstractNumId w:val="2"/>
  </w:num>
  <w:num w:numId="12" w16cid:durableId="1598251834">
    <w:abstractNumId w:val="18"/>
  </w:num>
  <w:num w:numId="13" w16cid:durableId="1948460136">
    <w:abstractNumId w:val="6"/>
  </w:num>
  <w:num w:numId="14" w16cid:durableId="2037123537">
    <w:abstractNumId w:val="14"/>
  </w:num>
  <w:num w:numId="15" w16cid:durableId="647562422">
    <w:abstractNumId w:val="0"/>
  </w:num>
  <w:num w:numId="16" w16cid:durableId="123472649">
    <w:abstractNumId w:val="12"/>
  </w:num>
  <w:num w:numId="17" w16cid:durableId="1397702873">
    <w:abstractNumId w:val="1"/>
  </w:num>
  <w:num w:numId="18" w16cid:durableId="378287579">
    <w:abstractNumId w:val="11"/>
  </w:num>
  <w:num w:numId="19" w16cid:durableId="510994019">
    <w:abstractNumId w:val="15"/>
  </w:num>
  <w:num w:numId="20" w16cid:durableId="7872631">
    <w:abstractNumId w:val="19"/>
  </w:num>
  <w:num w:numId="21" w16cid:durableId="395788727">
    <w:abstractNumId w:val="4"/>
  </w:num>
  <w:num w:numId="22" w16cid:durableId="1327129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4D"/>
    <w:rsid w:val="00024546"/>
    <w:rsid w:val="00030313"/>
    <w:rsid w:val="00045BE9"/>
    <w:rsid w:val="00053BFF"/>
    <w:rsid w:val="00066029"/>
    <w:rsid w:val="000702C2"/>
    <w:rsid w:val="000754F4"/>
    <w:rsid w:val="000C5FD7"/>
    <w:rsid w:val="000D2A50"/>
    <w:rsid w:val="000D3240"/>
    <w:rsid w:val="000D66A2"/>
    <w:rsid w:val="000D6F0C"/>
    <w:rsid w:val="000E1A11"/>
    <w:rsid w:val="000F2F82"/>
    <w:rsid w:val="00101A63"/>
    <w:rsid w:val="00103404"/>
    <w:rsid w:val="00104E52"/>
    <w:rsid w:val="001101FC"/>
    <w:rsid w:val="001143DA"/>
    <w:rsid w:val="00115871"/>
    <w:rsid w:val="001474D9"/>
    <w:rsid w:val="001608A8"/>
    <w:rsid w:val="00162723"/>
    <w:rsid w:val="00180829"/>
    <w:rsid w:val="001831A6"/>
    <w:rsid w:val="001C068D"/>
    <w:rsid w:val="001C4441"/>
    <w:rsid w:val="001C707B"/>
    <w:rsid w:val="001D00F8"/>
    <w:rsid w:val="001D7D40"/>
    <w:rsid w:val="001E3A54"/>
    <w:rsid w:val="001E5831"/>
    <w:rsid w:val="001F1685"/>
    <w:rsid w:val="001F5B38"/>
    <w:rsid w:val="002003A2"/>
    <w:rsid w:val="002120A1"/>
    <w:rsid w:val="00216B6E"/>
    <w:rsid w:val="002205F4"/>
    <w:rsid w:val="0022103D"/>
    <w:rsid w:val="00226FAF"/>
    <w:rsid w:val="002275AA"/>
    <w:rsid w:val="00227714"/>
    <w:rsid w:val="00236251"/>
    <w:rsid w:val="002446A7"/>
    <w:rsid w:val="002749F4"/>
    <w:rsid w:val="00275473"/>
    <w:rsid w:val="002827D3"/>
    <w:rsid w:val="002A592D"/>
    <w:rsid w:val="002D0D9C"/>
    <w:rsid w:val="002D7554"/>
    <w:rsid w:val="002E09C6"/>
    <w:rsid w:val="002E35F7"/>
    <w:rsid w:val="002E6F7A"/>
    <w:rsid w:val="00306453"/>
    <w:rsid w:val="0031140C"/>
    <w:rsid w:val="00314F11"/>
    <w:rsid w:val="00331EEF"/>
    <w:rsid w:val="00337AE5"/>
    <w:rsid w:val="00346C90"/>
    <w:rsid w:val="00364A68"/>
    <w:rsid w:val="003706C6"/>
    <w:rsid w:val="003944E8"/>
    <w:rsid w:val="003A27DD"/>
    <w:rsid w:val="003E2858"/>
    <w:rsid w:val="003E6C6C"/>
    <w:rsid w:val="003E750E"/>
    <w:rsid w:val="00411190"/>
    <w:rsid w:val="00484971"/>
    <w:rsid w:val="004862A5"/>
    <w:rsid w:val="004908C0"/>
    <w:rsid w:val="00493361"/>
    <w:rsid w:val="00496AC4"/>
    <w:rsid w:val="004A2809"/>
    <w:rsid w:val="004A435C"/>
    <w:rsid w:val="004A442C"/>
    <w:rsid w:val="004B3F73"/>
    <w:rsid w:val="004B5E08"/>
    <w:rsid w:val="004B7E3A"/>
    <w:rsid w:val="004D3BB3"/>
    <w:rsid w:val="004D7D46"/>
    <w:rsid w:val="004E54D2"/>
    <w:rsid w:val="004F6D93"/>
    <w:rsid w:val="005031CB"/>
    <w:rsid w:val="00505759"/>
    <w:rsid w:val="00512A27"/>
    <w:rsid w:val="0052108E"/>
    <w:rsid w:val="00541C42"/>
    <w:rsid w:val="005433E1"/>
    <w:rsid w:val="00550988"/>
    <w:rsid w:val="00550A28"/>
    <w:rsid w:val="00553656"/>
    <w:rsid w:val="00574FCD"/>
    <w:rsid w:val="00586054"/>
    <w:rsid w:val="00586674"/>
    <w:rsid w:val="00591BE8"/>
    <w:rsid w:val="00592B51"/>
    <w:rsid w:val="005D0834"/>
    <w:rsid w:val="005D106D"/>
    <w:rsid w:val="005D6A5A"/>
    <w:rsid w:val="005D6EFA"/>
    <w:rsid w:val="005D70F2"/>
    <w:rsid w:val="005D7F91"/>
    <w:rsid w:val="005E4550"/>
    <w:rsid w:val="005E4F7E"/>
    <w:rsid w:val="005E6670"/>
    <w:rsid w:val="005F16E2"/>
    <w:rsid w:val="00613B4C"/>
    <w:rsid w:val="0062125D"/>
    <w:rsid w:val="006437A2"/>
    <w:rsid w:val="0065087C"/>
    <w:rsid w:val="00650FE2"/>
    <w:rsid w:val="00655CB1"/>
    <w:rsid w:val="006607AA"/>
    <w:rsid w:val="0067116D"/>
    <w:rsid w:val="00672FC8"/>
    <w:rsid w:val="006777F7"/>
    <w:rsid w:val="006935C5"/>
    <w:rsid w:val="006A195C"/>
    <w:rsid w:val="006A31E1"/>
    <w:rsid w:val="006A3DA9"/>
    <w:rsid w:val="006B057B"/>
    <w:rsid w:val="006B1014"/>
    <w:rsid w:val="006D2130"/>
    <w:rsid w:val="006E0337"/>
    <w:rsid w:val="006E4FA6"/>
    <w:rsid w:val="006F41AC"/>
    <w:rsid w:val="006F4757"/>
    <w:rsid w:val="007121E6"/>
    <w:rsid w:val="00715129"/>
    <w:rsid w:val="00726A7D"/>
    <w:rsid w:val="00740FDE"/>
    <w:rsid w:val="0075100C"/>
    <w:rsid w:val="00752581"/>
    <w:rsid w:val="00753586"/>
    <w:rsid w:val="0076041C"/>
    <w:rsid w:val="00785452"/>
    <w:rsid w:val="00791E1F"/>
    <w:rsid w:val="00791EE4"/>
    <w:rsid w:val="00792284"/>
    <w:rsid w:val="007B2BA9"/>
    <w:rsid w:val="007B5992"/>
    <w:rsid w:val="007C219E"/>
    <w:rsid w:val="007C30B3"/>
    <w:rsid w:val="007D13BC"/>
    <w:rsid w:val="007D6FE8"/>
    <w:rsid w:val="008026A4"/>
    <w:rsid w:val="00802EED"/>
    <w:rsid w:val="0081794D"/>
    <w:rsid w:val="00823DAA"/>
    <w:rsid w:val="00827665"/>
    <w:rsid w:val="0084302A"/>
    <w:rsid w:val="00846E00"/>
    <w:rsid w:val="00867773"/>
    <w:rsid w:val="00873F6A"/>
    <w:rsid w:val="00880FA8"/>
    <w:rsid w:val="00884BE3"/>
    <w:rsid w:val="00892C9D"/>
    <w:rsid w:val="00894D71"/>
    <w:rsid w:val="008A4F4E"/>
    <w:rsid w:val="008A7445"/>
    <w:rsid w:val="008A7CAE"/>
    <w:rsid w:val="008B6C5F"/>
    <w:rsid w:val="008B6F5E"/>
    <w:rsid w:val="008D0052"/>
    <w:rsid w:val="009105C9"/>
    <w:rsid w:val="00917E44"/>
    <w:rsid w:val="009231FC"/>
    <w:rsid w:val="00923BAB"/>
    <w:rsid w:val="009334D8"/>
    <w:rsid w:val="009342CC"/>
    <w:rsid w:val="00947840"/>
    <w:rsid w:val="00960A76"/>
    <w:rsid w:val="009805BF"/>
    <w:rsid w:val="00982131"/>
    <w:rsid w:val="00992698"/>
    <w:rsid w:val="009963DB"/>
    <w:rsid w:val="009A2134"/>
    <w:rsid w:val="009A5A92"/>
    <w:rsid w:val="009A7436"/>
    <w:rsid w:val="009C1E1C"/>
    <w:rsid w:val="009E560D"/>
    <w:rsid w:val="009E6BF1"/>
    <w:rsid w:val="009F0F67"/>
    <w:rsid w:val="00A041EF"/>
    <w:rsid w:val="00A1323C"/>
    <w:rsid w:val="00A1452F"/>
    <w:rsid w:val="00A232EF"/>
    <w:rsid w:val="00A30563"/>
    <w:rsid w:val="00A34F10"/>
    <w:rsid w:val="00A40763"/>
    <w:rsid w:val="00A56B45"/>
    <w:rsid w:val="00A628C3"/>
    <w:rsid w:val="00A63F87"/>
    <w:rsid w:val="00A657EC"/>
    <w:rsid w:val="00A73135"/>
    <w:rsid w:val="00A73384"/>
    <w:rsid w:val="00A76567"/>
    <w:rsid w:val="00A77EE5"/>
    <w:rsid w:val="00A86E6A"/>
    <w:rsid w:val="00A97CEF"/>
    <w:rsid w:val="00AA2296"/>
    <w:rsid w:val="00AA22E5"/>
    <w:rsid w:val="00AA3650"/>
    <w:rsid w:val="00AA5980"/>
    <w:rsid w:val="00AB28C9"/>
    <w:rsid w:val="00AB46C0"/>
    <w:rsid w:val="00AC67F3"/>
    <w:rsid w:val="00AD7F6A"/>
    <w:rsid w:val="00B01511"/>
    <w:rsid w:val="00B519C5"/>
    <w:rsid w:val="00B55329"/>
    <w:rsid w:val="00B84F84"/>
    <w:rsid w:val="00B87882"/>
    <w:rsid w:val="00BA0C3F"/>
    <w:rsid w:val="00BA5543"/>
    <w:rsid w:val="00BB025F"/>
    <w:rsid w:val="00BC582A"/>
    <w:rsid w:val="00BD25E1"/>
    <w:rsid w:val="00BE5782"/>
    <w:rsid w:val="00BE5B74"/>
    <w:rsid w:val="00BE7964"/>
    <w:rsid w:val="00C004FB"/>
    <w:rsid w:val="00C045FB"/>
    <w:rsid w:val="00C10397"/>
    <w:rsid w:val="00C11E58"/>
    <w:rsid w:val="00C327A8"/>
    <w:rsid w:val="00C35FE8"/>
    <w:rsid w:val="00C42938"/>
    <w:rsid w:val="00C4499D"/>
    <w:rsid w:val="00C60B3D"/>
    <w:rsid w:val="00C66E9B"/>
    <w:rsid w:val="00C72861"/>
    <w:rsid w:val="00C7495B"/>
    <w:rsid w:val="00C84478"/>
    <w:rsid w:val="00CA5E82"/>
    <w:rsid w:val="00CB20E9"/>
    <w:rsid w:val="00CB4374"/>
    <w:rsid w:val="00CC68B4"/>
    <w:rsid w:val="00CC7AFF"/>
    <w:rsid w:val="00CD04BC"/>
    <w:rsid w:val="00CD3D7A"/>
    <w:rsid w:val="00CD7B0D"/>
    <w:rsid w:val="00CE1C78"/>
    <w:rsid w:val="00CE2394"/>
    <w:rsid w:val="00CE3698"/>
    <w:rsid w:val="00CF2C92"/>
    <w:rsid w:val="00D216EF"/>
    <w:rsid w:val="00D23A53"/>
    <w:rsid w:val="00D3255B"/>
    <w:rsid w:val="00D53C31"/>
    <w:rsid w:val="00D56699"/>
    <w:rsid w:val="00D61E58"/>
    <w:rsid w:val="00D71CC5"/>
    <w:rsid w:val="00D92B82"/>
    <w:rsid w:val="00D95427"/>
    <w:rsid w:val="00D963C2"/>
    <w:rsid w:val="00DA055A"/>
    <w:rsid w:val="00DA1877"/>
    <w:rsid w:val="00DA2058"/>
    <w:rsid w:val="00DD7D32"/>
    <w:rsid w:val="00DE2DC2"/>
    <w:rsid w:val="00DE5C6F"/>
    <w:rsid w:val="00E03A88"/>
    <w:rsid w:val="00E07D0D"/>
    <w:rsid w:val="00E22169"/>
    <w:rsid w:val="00E232DC"/>
    <w:rsid w:val="00E2366A"/>
    <w:rsid w:val="00E30754"/>
    <w:rsid w:val="00E47E1D"/>
    <w:rsid w:val="00E503B1"/>
    <w:rsid w:val="00E67595"/>
    <w:rsid w:val="00E778FA"/>
    <w:rsid w:val="00E854DA"/>
    <w:rsid w:val="00E900E8"/>
    <w:rsid w:val="00E91472"/>
    <w:rsid w:val="00E92B26"/>
    <w:rsid w:val="00E969AF"/>
    <w:rsid w:val="00EA38E3"/>
    <w:rsid w:val="00ED6FDB"/>
    <w:rsid w:val="00EF04AC"/>
    <w:rsid w:val="00F0506B"/>
    <w:rsid w:val="00F05327"/>
    <w:rsid w:val="00F22E6D"/>
    <w:rsid w:val="00F32872"/>
    <w:rsid w:val="00F37BDD"/>
    <w:rsid w:val="00F53B00"/>
    <w:rsid w:val="00F57DF9"/>
    <w:rsid w:val="00F64EC1"/>
    <w:rsid w:val="00F811C2"/>
    <w:rsid w:val="00F93449"/>
    <w:rsid w:val="00FA00D8"/>
    <w:rsid w:val="00FA47CB"/>
    <w:rsid w:val="00FA7ADD"/>
    <w:rsid w:val="00FC76C8"/>
    <w:rsid w:val="00FD2FC7"/>
    <w:rsid w:val="00FE1E1A"/>
    <w:rsid w:val="00FE4521"/>
    <w:rsid w:val="00FE69F1"/>
    <w:rsid w:val="00FE7BCA"/>
    <w:rsid w:val="00FF176A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07E22"/>
  <w15:chartTrackingRefBased/>
  <w15:docId w15:val="{061BB361-0A80-4A42-A9F3-65C12396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F6A"/>
    <w:rPr>
      <w:rFonts w:ascii=".VnTime" w:hAnsi=".VnTime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985"/>
        <w:tab w:val="center" w:pos="6946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.VnTimeH" w:hAnsi=".VnTimeH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center" w:pos="1560"/>
        <w:tab w:val="center" w:pos="6096"/>
      </w:tabs>
      <w:spacing w:before="60" w:after="60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tabs>
        <w:tab w:val="center" w:pos="1560"/>
        <w:tab w:val="center" w:pos="6096"/>
      </w:tabs>
      <w:spacing w:before="60" w:after="6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both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ind w:left="-57" w:right="-57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spacing w:before="60" w:after="60"/>
      <w:ind w:left="-57" w:right="-57"/>
      <w:jc w:val="both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spacing w:before="60" w:after="60"/>
      <w:ind w:left="-57" w:right="-57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center" w:pos="567"/>
        <w:tab w:val="center" w:pos="6521"/>
      </w:tabs>
      <w:jc w:val="both"/>
    </w:pPr>
    <w:rPr>
      <w:sz w:val="22"/>
      <w:lang w:val="en-GB"/>
    </w:rPr>
  </w:style>
  <w:style w:type="table" w:styleId="TableGrid">
    <w:name w:val="Table Grid"/>
    <w:basedOn w:val="TableNormal"/>
    <w:rsid w:val="00F2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50F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50F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41C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41C42"/>
    <w:rPr>
      <w:rFonts w:ascii=".VnTime" w:hAnsi=".VnTime"/>
      <w:sz w:val="24"/>
    </w:rPr>
  </w:style>
  <w:style w:type="paragraph" w:styleId="Footer">
    <w:name w:val="footer"/>
    <w:basedOn w:val="Normal"/>
    <w:link w:val="FooterChar"/>
    <w:uiPriority w:val="99"/>
    <w:rsid w:val="00541C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1C42"/>
    <w:rPr>
      <w:rFonts w:ascii=".VnTime" w:hAnsi=".VnTime"/>
      <w:sz w:val="24"/>
    </w:rPr>
  </w:style>
  <w:style w:type="paragraph" w:styleId="ListParagraph">
    <w:name w:val="List Paragraph"/>
    <w:basedOn w:val="Normal"/>
    <w:uiPriority w:val="34"/>
    <w:qFormat/>
    <w:rsid w:val="00C66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A4D9-67FC-43F2-A9F3-596C3FEC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§µo t¹o</vt:lpstr>
    </vt:vector>
  </TitlesOfParts>
  <Company> 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§µo t¹o</dc:title>
  <dc:subject/>
  <dc:creator>Dell</dc:creator>
  <cp:keywords/>
  <dc:description/>
  <cp:lastModifiedBy>Tran Truong Giang</cp:lastModifiedBy>
  <cp:revision>41</cp:revision>
  <cp:lastPrinted>2019-08-30T07:26:00Z</cp:lastPrinted>
  <dcterms:created xsi:type="dcterms:W3CDTF">2022-10-07T09:25:00Z</dcterms:created>
  <dcterms:modified xsi:type="dcterms:W3CDTF">2023-05-2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8e0708f80da3adab28b594c500beba03c6ec475304c01ee74fb7e700212bed</vt:lpwstr>
  </property>
</Properties>
</file>